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1BD2" w14:textId="77777777" w:rsidR="00332578" w:rsidRDefault="00332578" w:rsidP="00332578">
      <w:pPr>
        <w:spacing w:after="0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LENGUAJE</w:t>
      </w:r>
    </w:p>
    <w:p w14:paraId="7A1034D5" w14:textId="77777777" w:rsidR="00332578" w:rsidRDefault="00332578" w:rsidP="00332578">
      <w:pPr>
        <w:spacing w:after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gundo</w:t>
      </w:r>
      <w:r w:rsidRPr="007431C4">
        <w:rPr>
          <w:rFonts w:ascii="Arial" w:hAnsi="Arial" w:cs="Arial"/>
          <w:sz w:val="36"/>
        </w:rPr>
        <w:t xml:space="preserve"> básico</w:t>
      </w:r>
    </w:p>
    <w:p w14:paraId="5AC7BEA5" w14:textId="77777777" w:rsidR="00A7546B" w:rsidRDefault="00A7546B" w:rsidP="00332578">
      <w:pPr>
        <w:spacing w:after="0"/>
        <w:jc w:val="center"/>
        <w:rPr>
          <w:rFonts w:ascii="Arial" w:hAnsi="Arial" w:cs="Arial"/>
          <w:sz w:val="36"/>
        </w:rPr>
      </w:pPr>
    </w:p>
    <w:p w14:paraId="3BE9B61B" w14:textId="77777777" w:rsidR="00A7546B" w:rsidRDefault="00A7546B" w:rsidP="00A7546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esora a cargo: Ximena Carrasco Bascuñán</w:t>
      </w:r>
    </w:p>
    <w:p w14:paraId="0FFBEE72" w14:textId="77777777" w:rsidR="00A7546B" w:rsidRDefault="00A7546B" w:rsidP="00A7546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rario de consulta: 8:30 </w:t>
      </w:r>
      <w:proofErr w:type="spellStart"/>
      <w:r>
        <w:rPr>
          <w:rFonts w:ascii="Arial" w:hAnsi="Arial" w:cs="Arial"/>
          <w:sz w:val="28"/>
        </w:rPr>
        <w:t>hrs</w:t>
      </w:r>
      <w:proofErr w:type="spellEnd"/>
      <w:r>
        <w:rPr>
          <w:rFonts w:ascii="Arial" w:hAnsi="Arial" w:cs="Arial"/>
          <w:sz w:val="28"/>
        </w:rPr>
        <w:t xml:space="preserve">– 17:00 </w:t>
      </w:r>
      <w:proofErr w:type="spellStart"/>
      <w:r>
        <w:rPr>
          <w:rFonts w:ascii="Arial" w:hAnsi="Arial" w:cs="Arial"/>
          <w:sz w:val="28"/>
        </w:rPr>
        <w:t>hrs</w:t>
      </w:r>
      <w:proofErr w:type="spellEnd"/>
    </w:p>
    <w:p w14:paraId="4EF74D93" w14:textId="77777777" w:rsidR="00A7546B" w:rsidRDefault="00A7546B" w:rsidP="00A7546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ía de consulta: Correo electrónico: </w:t>
      </w:r>
      <w:r w:rsidRPr="00A7546B">
        <w:rPr>
          <w:rFonts w:ascii="Arial" w:hAnsi="Arial" w:cs="Arial"/>
          <w:b/>
          <w:sz w:val="28"/>
          <w:szCs w:val="28"/>
        </w:rPr>
        <w:t>profeximenacarrasco</w:t>
      </w:r>
      <w:hyperlink r:id="rId8" w:history="1">
        <w:r w:rsidRPr="00A7546B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@gmail.com</w:t>
        </w:r>
      </w:hyperlink>
    </w:p>
    <w:p w14:paraId="0067E928" w14:textId="77777777" w:rsidR="00A7546B" w:rsidRDefault="00A7546B" w:rsidP="00A7546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</w:t>
      </w:r>
    </w:p>
    <w:p w14:paraId="2D685476" w14:textId="77777777" w:rsidR="00A7546B" w:rsidRPr="009851F8" w:rsidRDefault="00A7546B" w:rsidP="00A7546B">
      <w:pPr>
        <w:spacing w:after="0"/>
        <w:rPr>
          <w:rFonts w:ascii="Arial" w:hAnsi="Arial" w:cs="Arial"/>
          <w:sz w:val="28"/>
          <w:szCs w:val="28"/>
        </w:rPr>
      </w:pPr>
      <w:r w:rsidRPr="009851F8">
        <w:rPr>
          <w:rFonts w:ascii="Arial" w:hAnsi="Arial" w:cs="Arial"/>
          <w:b/>
          <w:sz w:val="28"/>
          <w:szCs w:val="28"/>
        </w:rPr>
        <w:t xml:space="preserve">Instrucciones: </w:t>
      </w:r>
    </w:p>
    <w:p w14:paraId="167CFDCD" w14:textId="77777777" w:rsidR="00A7546B" w:rsidRPr="009851F8" w:rsidRDefault="00A7546B" w:rsidP="00A7546B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 continuación encontrarás 7</w:t>
      </w:r>
      <w:r w:rsidRPr="009851F8">
        <w:rPr>
          <w:rFonts w:ascii="Arial" w:hAnsi="Arial" w:cs="Arial"/>
          <w:sz w:val="28"/>
          <w:szCs w:val="28"/>
        </w:rPr>
        <w:t xml:space="preserve"> actividades</w:t>
      </w:r>
      <w:r>
        <w:rPr>
          <w:rFonts w:ascii="Arial" w:hAnsi="Arial" w:cs="Arial"/>
          <w:sz w:val="28"/>
          <w:szCs w:val="28"/>
        </w:rPr>
        <w:t xml:space="preserve"> las que te sugiero que hagas día por medio para que no se acumulen y no te canses mucho.</w:t>
      </w:r>
    </w:p>
    <w:p w14:paraId="5421558C" w14:textId="77777777" w:rsidR="00A7546B" w:rsidRPr="009851F8" w:rsidRDefault="00A7546B" w:rsidP="00A7546B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Una vez terminadas todas las actividades propuestas</w:t>
      </w:r>
      <w:r w:rsidRPr="009851F8">
        <w:rPr>
          <w:rFonts w:ascii="Arial" w:hAnsi="Arial" w:cs="Arial"/>
          <w:sz w:val="28"/>
          <w:szCs w:val="28"/>
        </w:rPr>
        <w:t xml:space="preserve"> debes enviarla</w:t>
      </w:r>
      <w:r>
        <w:rPr>
          <w:rFonts w:ascii="Arial" w:hAnsi="Arial" w:cs="Arial"/>
          <w:sz w:val="28"/>
          <w:szCs w:val="28"/>
        </w:rPr>
        <w:t>s</w:t>
      </w:r>
      <w:r w:rsidRPr="009851F8">
        <w:rPr>
          <w:rFonts w:ascii="Arial" w:hAnsi="Arial" w:cs="Arial"/>
          <w:sz w:val="28"/>
          <w:szCs w:val="28"/>
        </w:rPr>
        <w:t xml:space="preserve"> al correo </w:t>
      </w:r>
      <w:r w:rsidRPr="009851F8">
        <w:rPr>
          <w:rFonts w:ascii="Arial" w:hAnsi="Arial" w:cs="Arial"/>
          <w:b/>
          <w:sz w:val="28"/>
          <w:szCs w:val="28"/>
        </w:rPr>
        <w:t>profeximenacarrasco</w:t>
      </w:r>
      <w:hyperlink r:id="rId9" w:history="1">
        <w:r w:rsidRPr="009328A0">
          <w:rPr>
            <w:rFonts w:ascii="Arial" w:hAnsi="Arial" w:cs="Arial"/>
            <w:b/>
            <w:color w:val="000000" w:themeColor="text1"/>
            <w:sz w:val="28"/>
            <w:szCs w:val="28"/>
          </w:rPr>
          <w:t>@gmail.com</w:t>
        </w:r>
      </w:hyperlink>
      <w:r w:rsidRPr="009851F8">
        <w:rPr>
          <w:rFonts w:ascii="Arial" w:hAnsi="Arial" w:cs="Arial"/>
          <w:sz w:val="28"/>
          <w:szCs w:val="28"/>
        </w:rPr>
        <w:t>.</w:t>
      </w:r>
    </w:p>
    <w:p w14:paraId="1DDBBEEB" w14:textId="77777777" w:rsidR="00A7546B" w:rsidRPr="009851F8" w:rsidRDefault="00A7546B" w:rsidP="00A7546B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 w:rsidRPr="009851F8">
        <w:rPr>
          <w:rFonts w:ascii="Arial" w:hAnsi="Arial" w:cs="Arial"/>
          <w:sz w:val="28"/>
          <w:szCs w:val="28"/>
        </w:rPr>
        <w:t xml:space="preserve">3. El último plazo de entrega es el </w:t>
      </w:r>
      <w:r w:rsidRPr="00BC277D">
        <w:rPr>
          <w:rFonts w:ascii="Arial" w:hAnsi="Arial" w:cs="Arial"/>
          <w:b/>
          <w:sz w:val="28"/>
          <w:szCs w:val="28"/>
        </w:rPr>
        <w:t xml:space="preserve">viernes 13 de mayo a las 17:00 </w:t>
      </w:r>
      <w:proofErr w:type="spellStart"/>
      <w:r w:rsidRPr="00BC277D">
        <w:rPr>
          <w:rFonts w:ascii="Arial" w:hAnsi="Arial" w:cs="Arial"/>
          <w:b/>
          <w:sz w:val="28"/>
          <w:szCs w:val="28"/>
        </w:rPr>
        <w:t>hrs</w:t>
      </w:r>
      <w:proofErr w:type="spellEnd"/>
      <w:r w:rsidRPr="00BC277D">
        <w:rPr>
          <w:rFonts w:ascii="Arial" w:hAnsi="Arial" w:cs="Arial"/>
          <w:b/>
          <w:sz w:val="28"/>
          <w:szCs w:val="28"/>
        </w:rPr>
        <w:t>.</w:t>
      </w:r>
    </w:p>
    <w:p w14:paraId="1237F5CC" w14:textId="77777777" w:rsidR="00A7546B" w:rsidRDefault="00A7546B" w:rsidP="00A7546B">
      <w:pPr>
        <w:tabs>
          <w:tab w:val="left" w:pos="6901"/>
        </w:tabs>
        <w:spacing w:after="0"/>
        <w:ind w:left="72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14:paraId="07DD3DF9" w14:textId="77777777" w:rsidR="00A7546B" w:rsidRDefault="00A7546B" w:rsidP="00A7546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1:</w:t>
      </w:r>
    </w:p>
    <w:p w14:paraId="4D9F2909" w14:textId="77777777" w:rsidR="00A7546B" w:rsidRDefault="00A7546B" w:rsidP="00A7546B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Leer comprensivamente oraciones y completarlas.</w:t>
      </w:r>
    </w:p>
    <w:p w14:paraId="6DF62538" w14:textId="77777777" w:rsidR="00A7546B" w:rsidRDefault="00A7546B" w:rsidP="00A7546B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6FEC537" w14:textId="77777777" w:rsidR="00A7546B" w:rsidRDefault="00A7546B" w:rsidP="00A7546B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46E089CD" w14:textId="77777777" w:rsidR="00A7546B" w:rsidRDefault="00A7546B" w:rsidP="00A7546B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inta los dibujos.</w:t>
      </w:r>
    </w:p>
    <w:p w14:paraId="2F134781" w14:textId="77777777" w:rsidR="0069653F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e cada oración, recorta el dibujo que la representa y pégalo donde corresponde.</w:t>
      </w:r>
    </w:p>
    <w:p w14:paraId="11AAE506" w14:textId="77777777" w:rsidR="00A7546B" w:rsidRPr="0069653F" w:rsidRDefault="00A7546B" w:rsidP="0069653F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A75C994" wp14:editId="63C2F1EE">
            <wp:simplePos x="0" y="0"/>
            <wp:positionH relativeFrom="column">
              <wp:posOffset>347345</wp:posOffset>
            </wp:positionH>
            <wp:positionV relativeFrom="paragraph">
              <wp:posOffset>70485</wp:posOffset>
            </wp:positionV>
            <wp:extent cx="5859780" cy="5478145"/>
            <wp:effectExtent l="0" t="0" r="7620" b="8255"/>
            <wp:wrapSquare wrapText="bothSides"/>
            <wp:docPr id="1" name="Imagen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E3C1" w14:textId="77777777" w:rsidR="007B6B6C" w:rsidRDefault="007B6B6C" w:rsidP="007B6B6C">
      <w:pPr>
        <w:tabs>
          <w:tab w:val="left" w:pos="6901"/>
        </w:tabs>
        <w:spacing w:after="0"/>
        <w:ind w:left="720"/>
        <w:contextualSpacing/>
        <w:jc w:val="both"/>
        <w:rPr>
          <w:rFonts w:ascii="Arial" w:hAnsi="Arial" w:cs="Arial"/>
          <w:sz w:val="28"/>
        </w:rPr>
      </w:pPr>
    </w:p>
    <w:p w14:paraId="5CCE5561" w14:textId="77777777" w:rsidR="00A7546B" w:rsidRDefault="00A7546B" w:rsidP="007B6B6C">
      <w:pPr>
        <w:tabs>
          <w:tab w:val="left" w:pos="6901"/>
        </w:tabs>
        <w:spacing w:after="0"/>
        <w:ind w:left="72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14:paraId="72AE4426" w14:textId="77777777" w:rsidR="00332578" w:rsidRPr="00D44AF2" w:rsidRDefault="00332578" w:rsidP="00332578">
      <w:pPr>
        <w:rPr>
          <w:sz w:val="28"/>
          <w:szCs w:val="28"/>
        </w:rPr>
      </w:pPr>
    </w:p>
    <w:p w14:paraId="227964CF" w14:textId="77777777" w:rsidR="00625314" w:rsidRDefault="00625314"/>
    <w:p w14:paraId="261D2E8B" w14:textId="77777777" w:rsidR="00B028C1" w:rsidRDefault="00B028C1"/>
    <w:p w14:paraId="488F6010" w14:textId="77777777" w:rsidR="00B028C1" w:rsidRDefault="00B028C1"/>
    <w:p w14:paraId="3F653049" w14:textId="77777777" w:rsidR="00B028C1" w:rsidRDefault="00B028C1"/>
    <w:p w14:paraId="27FA3EA2" w14:textId="77777777" w:rsidR="00B028C1" w:rsidRDefault="00B028C1"/>
    <w:p w14:paraId="464185B9" w14:textId="77777777" w:rsidR="00B028C1" w:rsidRDefault="00B028C1"/>
    <w:p w14:paraId="5AB3DEE0" w14:textId="77777777" w:rsidR="00B028C1" w:rsidRDefault="00B028C1"/>
    <w:p w14:paraId="417A1AF4" w14:textId="77777777" w:rsidR="00B028C1" w:rsidRDefault="00B028C1"/>
    <w:p w14:paraId="0468EBD8" w14:textId="77777777" w:rsidR="0069653F" w:rsidRDefault="0069653F" w:rsidP="0069653F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2:</w:t>
      </w:r>
    </w:p>
    <w:p w14:paraId="482C71D8" w14:textId="77777777" w:rsidR="0069653F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Leer comprensivamente oraciones y completarlas.</w:t>
      </w:r>
    </w:p>
    <w:p w14:paraId="6C184408" w14:textId="77777777" w:rsidR="0069653F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9F6DB91" w14:textId="77777777" w:rsidR="0069653F" w:rsidRPr="00DE252A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Instrucciones:</w:t>
      </w:r>
    </w:p>
    <w:p w14:paraId="0E5242D7" w14:textId="77777777" w:rsidR="00B028C1" w:rsidRPr="00DE252A" w:rsidRDefault="0069653F">
      <w:pPr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- Rellena el círculo que está debajo de la oración y que la complete correctamente. Luego escríbela en la línea</w:t>
      </w:r>
    </w:p>
    <w:p w14:paraId="04DADAA5" w14:textId="77777777" w:rsidR="00B028C1" w:rsidRDefault="0069653F">
      <w:r w:rsidRPr="0069653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 wp14:anchorId="48C81605" wp14:editId="3F01A07F">
            <wp:simplePos x="0" y="0"/>
            <wp:positionH relativeFrom="column">
              <wp:posOffset>-2186</wp:posOffset>
            </wp:positionH>
            <wp:positionV relativeFrom="paragraph">
              <wp:posOffset>199036</wp:posOffset>
            </wp:positionV>
            <wp:extent cx="6729095" cy="8522335"/>
            <wp:effectExtent l="0" t="0" r="0" b="0"/>
            <wp:wrapSquare wrapText="bothSides"/>
            <wp:docPr id="2" name="Imagen 2" descr="Práctica para los exámenes del distrito escolar y estatales K-2 LECTURA DE ORACIONES  Dos idiomas es un sitio web de suscripción para educadores de inglés y español. Suscríbete y recibe un sinnúmero de páginas para descargar.Members get access to 1000's more downloa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áctica para los exámenes del distrito escolar y estatales K-2 LECTURA DE ORACIONES  Dos idiomas es un sitio web de suscripción para educadores de inglés y español. Suscríbete y recibe un sinnúmero de páginas para descargar.Members get access to 1000's more download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11425" r="1742" b="4893"/>
                    <a:stretch/>
                  </pic:blipFill>
                  <pic:spPr bwMode="auto">
                    <a:xfrm>
                      <a:off x="0" y="0"/>
                      <a:ext cx="672909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A9AE" w14:textId="77777777" w:rsidR="00B028C1" w:rsidRDefault="00B028C1"/>
    <w:p w14:paraId="10346BD4" w14:textId="77777777" w:rsidR="0069653F" w:rsidRDefault="0069653F" w:rsidP="0069653F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3:</w:t>
      </w:r>
    </w:p>
    <w:p w14:paraId="461961E8" w14:textId="77777777" w:rsidR="0069653F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Leer comprensi</w:t>
      </w:r>
      <w:r w:rsidR="004D5589">
        <w:rPr>
          <w:rFonts w:ascii="Arial" w:hAnsi="Arial" w:cs="Arial"/>
          <w:b/>
          <w:sz w:val="28"/>
          <w:szCs w:val="28"/>
        </w:rPr>
        <w:t>vamente oraciones</w:t>
      </w:r>
      <w:r>
        <w:rPr>
          <w:rFonts w:ascii="Arial" w:hAnsi="Arial" w:cs="Arial"/>
          <w:b/>
          <w:sz w:val="28"/>
          <w:szCs w:val="28"/>
        </w:rPr>
        <w:t>.</w:t>
      </w:r>
    </w:p>
    <w:p w14:paraId="56CDDC78" w14:textId="77777777" w:rsidR="0069653F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28FC39B" w14:textId="77777777" w:rsidR="0069653F" w:rsidRPr="00DE252A" w:rsidRDefault="0069653F" w:rsidP="0069653F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Instrucciones:</w:t>
      </w:r>
    </w:p>
    <w:p w14:paraId="504FED3F" w14:textId="77777777" w:rsidR="0069653F" w:rsidRPr="0069653F" w:rsidRDefault="00DE252A" w:rsidP="0069653F">
      <w:pPr>
        <w:rPr>
          <w:sz w:val="28"/>
          <w:szCs w:val="28"/>
        </w:rPr>
      </w:pPr>
      <w:r w:rsidRPr="00DE252A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C770A71" wp14:editId="3DD876E1">
            <wp:simplePos x="0" y="0"/>
            <wp:positionH relativeFrom="column">
              <wp:posOffset>-69747</wp:posOffset>
            </wp:positionH>
            <wp:positionV relativeFrom="paragraph">
              <wp:posOffset>591527</wp:posOffset>
            </wp:positionV>
            <wp:extent cx="6943090" cy="8028940"/>
            <wp:effectExtent l="0" t="0" r="0" b="0"/>
            <wp:wrapSquare wrapText="bothSides"/>
            <wp:docPr id="4" name="Imagen 4" descr="Práctica para los exámenes del distrito escolar y estatales K-2 LECTURA DE ORACIONES  Dos idiomas es un sitio web de suscripción para educadores de inglés y español. Suscríbete y recibe un sinnúmero de páginas para descargar.Members get access to 1000's more downloa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áctica para los exámenes del distrito escolar y estatales K-2 LECTURA DE ORACIONES  Dos idiomas es un sitio web de suscripción para educadores de inglés y español. Suscríbete y recibe un sinnúmero de páginas para descargar.Members get access to 1000's more download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11615" r="1598" b="4584"/>
                    <a:stretch/>
                  </pic:blipFill>
                  <pic:spPr bwMode="auto">
                    <a:xfrm>
                      <a:off x="0" y="0"/>
                      <a:ext cx="694309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53F" w:rsidRPr="00DE252A">
        <w:rPr>
          <w:rFonts w:ascii="Arial" w:hAnsi="Arial" w:cs="Arial"/>
          <w:sz w:val="28"/>
          <w:szCs w:val="28"/>
        </w:rPr>
        <w:t>- Rellena el círculo que está al lado de la oración que representa lo que pasa en el dibujo.</w:t>
      </w:r>
    </w:p>
    <w:p w14:paraId="254D5EDB" w14:textId="77777777" w:rsidR="00B028C1" w:rsidRDefault="00B028C1"/>
    <w:p w14:paraId="243CD0A6" w14:textId="77777777" w:rsidR="00B028C1" w:rsidRDefault="00B028C1"/>
    <w:p w14:paraId="4C1D4905" w14:textId="77777777" w:rsidR="00B028C1" w:rsidRDefault="00B028C1"/>
    <w:p w14:paraId="1A87210E" w14:textId="77777777" w:rsidR="00DE252A" w:rsidRDefault="00DE252A" w:rsidP="00DE252A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4:</w:t>
      </w:r>
    </w:p>
    <w:p w14:paraId="4D0BE090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Leer comprensivamente oraciones y completarlas.</w:t>
      </w:r>
    </w:p>
    <w:p w14:paraId="5BB2E348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8C61B5E" w14:textId="77777777" w:rsidR="00DE252A" w:rsidRP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Instrucciones:</w:t>
      </w:r>
    </w:p>
    <w:p w14:paraId="6314D9A9" w14:textId="77777777" w:rsidR="00B028C1" w:rsidRPr="00DE252A" w:rsidRDefault="00DE252A">
      <w:pPr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Pinta el cuadro de la frase o frases correctas en cada caso. Puede ser más de uno.</w:t>
      </w:r>
    </w:p>
    <w:p w14:paraId="31EF139E" w14:textId="77777777" w:rsidR="00B028C1" w:rsidRDefault="00DE252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569CF" wp14:editId="4BC8FC65">
                <wp:simplePos x="0" y="0"/>
                <wp:positionH relativeFrom="column">
                  <wp:posOffset>172649</wp:posOffset>
                </wp:positionH>
                <wp:positionV relativeFrom="paragraph">
                  <wp:posOffset>190492</wp:posOffset>
                </wp:positionV>
                <wp:extent cx="6445561" cy="0"/>
                <wp:effectExtent l="0" t="1905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56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A28945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5pt" to="52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7887927E" wp14:editId="040BE9E2">
            <wp:simplePos x="0" y="0"/>
            <wp:positionH relativeFrom="column">
              <wp:posOffset>17145</wp:posOffset>
            </wp:positionH>
            <wp:positionV relativeFrom="paragraph">
              <wp:posOffset>187325</wp:posOffset>
            </wp:positionV>
            <wp:extent cx="6828790" cy="8478520"/>
            <wp:effectExtent l="0" t="0" r="0" b="0"/>
            <wp:wrapSquare wrapText="bothSides"/>
            <wp:docPr id="17" name="Imagen 17" descr="Comparto mi nuevo proyecto de comprensión lectora de frases cortas. 3 fichas con un total del 48 imágenes y más de 100 frases cortas 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parto mi nuevo proyecto de comprensión lectora de frases cortas. 3 fichas con un total del 48 imágenes y más de 100 frases cortas p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5237"/>
                    <a:stretch/>
                  </pic:blipFill>
                  <pic:spPr bwMode="auto">
                    <a:xfrm>
                      <a:off x="0" y="0"/>
                      <a:ext cx="6828790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6B77" w14:textId="77777777" w:rsidR="00B028C1" w:rsidRDefault="00DE252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82B30" wp14:editId="323DB119">
                <wp:simplePos x="0" y="0"/>
                <wp:positionH relativeFrom="column">
                  <wp:posOffset>170690</wp:posOffset>
                </wp:positionH>
                <wp:positionV relativeFrom="paragraph">
                  <wp:posOffset>8380535</wp:posOffset>
                </wp:positionV>
                <wp:extent cx="6445561" cy="0"/>
                <wp:effectExtent l="0" t="1905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56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CD542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659.9pt" to="520.95pt,6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" strokecolor="black [3200]" strokeweight="3pt">
                <v:stroke joinstyle="miter"/>
              </v:line>
            </w:pict>
          </mc:Fallback>
        </mc:AlternateContent>
      </w:r>
    </w:p>
    <w:p w14:paraId="45B7909E" w14:textId="77777777" w:rsidR="00B028C1" w:rsidRDefault="00B028C1"/>
    <w:p w14:paraId="2E33D5D1" w14:textId="77777777" w:rsidR="00DE252A" w:rsidRDefault="00DE252A" w:rsidP="00DE252A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5:</w:t>
      </w:r>
    </w:p>
    <w:p w14:paraId="159E734B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Leer comprensi</w:t>
      </w:r>
      <w:r w:rsidR="004D5589">
        <w:rPr>
          <w:rFonts w:ascii="Arial" w:hAnsi="Arial" w:cs="Arial"/>
          <w:b/>
          <w:sz w:val="28"/>
          <w:szCs w:val="28"/>
        </w:rPr>
        <w:t>vamente oraciones y contestar preguntas</w:t>
      </w:r>
      <w:r>
        <w:rPr>
          <w:rFonts w:ascii="Arial" w:hAnsi="Arial" w:cs="Arial"/>
          <w:b/>
          <w:sz w:val="28"/>
          <w:szCs w:val="28"/>
        </w:rPr>
        <w:t>.</w:t>
      </w:r>
    </w:p>
    <w:p w14:paraId="7AB9B8D8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1F523F0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Instrucciones:</w:t>
      </w:r>
    </w:p>
    <w:p w14:paraId="7470968F" w14:textId="77777777" w:rsidR="00DE252A" w:rsidRP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e cada oración y contesta las preguntas</w:t>
      </w:r>
    </w:p>
    <w:p w14:paraId="1E4CED21" w14:textId="77777777" w:rsidR="00B028C1" w:rsidRDefault="00DE252A"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3BFCBB3" wp14:editId="6FF64DAB">
            <wp:simplePos x="0" y="0"/>
            <wp:positionH relativeFrom="column">
              <wp:posOffset>97155</wp:posOffset>
            </wp:positionH>
            <wp:positionV relativeFrom="paragraph">
              <wp:posOffset>248920</wp:posOffset>
            </wp:positionV>
            <wp:extent cx="6508115" cy="8417560"/>
            <wp:effectExtent l="0" t="0" r="6985" b="2540"/>
            <wp:wrapSquare wrapText="bothSides"/>
            <wp:docPr id="19" name="Imagen 19" descr="http://www.aulapt.org/wp-content/uploads/2017/10/comprensi%C3%B3n-lectora-frases-impren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ulapt.org/wp-content/uploads/2017/10/comprensi%C3%B3n-lectora-frases-imprenta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/>
                    <a:stretch/>
                  </pic:blipFill>
                  <pic:spPr bwMode="auto">
                    <a:xfrm>
                      <a:off x="0" y="0"/>
                      <a:ext cx="6508115" cy="84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C42A" w14:textId="77777777" w:rsidR="00B028C1" w:rsidRDefault="00B028C1"/>
    <w:p w14:paraId="783F2312" w14:textId="77777777" w:rsidR="00DE252A" w:rsidRDefault="004D5589" w:rsidP="00DE252A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6</w:t>
      </w:r>
      <w:r w:rsidR="00DE252A">
        <w:rPr>
          <w:rFonts w:ascii="Arial" w:hAnsi="Arial" w:cs="Arial"/>
          <w:b/>
          <w:sz w:val="28"/>
          <w:szCs w:val="28"/>
        </w:rPr>
        <w:t>:</w:t>
      </w:r>
    </w:p>
    <w:p w14:paraId="29316300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tivo de Aprendizaje: </w:t>
      </w:r>
      <w:r w:rsidR="004D5589">
        <w:rPr>
          <w:rFonts w:ascii="Arial" w:hAnsi="Arial" w:cs="Arial"/>
          <w:b/>
          <w:sz w:val="28"/>
          <w:szCs w:val="28"/>
        </w:rPr>
        <w:t>Ordenar palabras para formar oraciones con sentido.</w:t>
      </w:r>
    </w:p>
    <w:p w14:paraId="66AFBB68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EB57EC3" w14:textId="77777777" w:rsidR="00DE252A" w:rsidRDefault="00DE252A" w:rsidP="00DE252A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E252A">
        <w:rPr>
          <w:rFonts w:ascii="Arial" w:hAnsi="Arial" w:cs="Arial"/>
          <w:sz w:val="28"/>
          <w:szCs w:val="28"/>
        </w:rPr>
        <w:t>Instrucciones:</w:t>
      </w:r>
    </w:p>
    <w:p w14:paraId="13CCF3F5" w14:textId="77777777" w:rsidR="004D5589" w:rsidRDefault="004D5589" w:rsidP="00DE252A">
      <w:pPr>
        <w:tabs>
          <w:tab w:val="left" w:pos="6901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70E8970" wp14:editId="63BB7250">
            <wp:simplePos x="0" y="0"/>
            <wp:positionH relativeFrom="column">
              <wp:posOffset>2540</wp:posOffset>
            </wp:positionH>
            <wp:positionV relativeFrom="paragraph">
              <wp:posOffset>536575</wp:posOffset>
            </wp:positionV>
            <wp:extent cx="6938645" cy="8390890"/>
            <wp:effectExtent l="0" t="0" r="0" b="0"/>
            <wp:wrapSquare wrapText="bothSides"/>
            <wp:docPr id="16" name="Imagen 16" descr="Ayer os compartía el primer cuadernillo de actividades para trabajar la comprensión lectora a partir de frases desordenadas. Os comparto ahora la versión más senc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yer os compartía el primer cuadernillo de actividades para trabajar la comprensión lectora a partir de frases desordenadas. Os comparto ahora la versión más sencill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0"/>
                    <a:stretch/>
                  </pic:blipFill>
                  <pic:spPr bwMode="auto">
                    <a:xfrm>
                      <a:off x="0" y="0"/>
                      <a:ext cx="693864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Lee las palabras y ordénalas para crear una oración con sentido y que tenga que ver con el dibujo de la izquierda.</w:t>
      </w:r>
    </w:p>
    <w:p w14:paraId="38B7ADE2" w14:textId="77777777" w:rsidR="00A506EF" w:rsidRDefault="00A506EF"/>
    <w:p w14:paraId="7996938F" w14:textId="77777777" w:rsidR="00A506EF" w:rsidRPr="00A506EF" w:rsidRDefault="00A506EF" w:rsidP="00A506EF"/>
    <w:p w14:paraId="20A7DAB3" w14:textId="77777777" w:rsidR="00171EB6" w:rsidRDefault="00171EB6" w:rsidP="00171E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TIVIDAD 7:</w:t>
      </w:r>
    </w:p>
    <w:p w14:paraId="627DC158" w14:textId="77777777" w:rsidR="00171EB6" w:rsidRDefault="00171EB6" w:rsidP="00171E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tivo de Aprendizaje: Recitar poemas con entonación y expresión</w:t>
      </w:r>
    </w:p>
    <w:p w14:paraId="0D6F2F47" w14:textId="77777777" w:rsidR="00171EB6" w:rsidRDefault="00171EB6" w:rsidP="00171EB6">
      <w:pPr>
        <w:spacing w:after="0" w:line="240" w:lineRule="auto"/>
        <w:rPr>
          <w:b/>
          <w:sz w:val="28"/>
          <w:szCs w:val="28"/>
        </w:rPr>
      </w:pPr>
    </w:p>
    <w:p w14:paraId="7D757641" w14:textId="77777777" w:rsidR="00171EB6" w:rsidRPr="00171EB6" w:rsidRDefault="00171EB6" w:rsidP="00171E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1EB6">
        <w:rPr>
          <w:rFonts w:ascii="Arial" w:hAnsi="Arial" w:cs="Arial"/>
          <w:sz w:val="28"/>
          <w:szCs w:val="28"/>
        </w:rPr>
        <w:t>Instrucciones:</w:t>
      </w:r>
    </w:p>
    <w:p w14:paraId="1E46960C" w14:textId="77777777" w:rsidR="00171EB6" w:rsidRPr="00171EB6" w:rsidRDefault="00171EB6" w:rsidP="00171E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1EB6">
        <w:rPr>
          <w:rFonts w:ascii="Arial" w:hAnsi="Arial" w:cs="Arial"/>
          <w:sz w:val="28"/>
          <w:szCs w:val="28"/>
        </w:rPr>
        <w:t>- Aprende el siguiente poema de memoria poniendo énfasis en su expresión y entonación.</w:t>
      </w:r>
    </w:p>
    <w:p w14:paraId="14F71CB5" w14:textId="77777777" w:rsidR="00171EB6" w:rsidRPr="00171EB6" w:rsidRDefault="00171EB6" w:rsidP="00171E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1EB6">
        <w:rPr>
          <w:rFonts w:ascii="Arial" w:hAnsi="Arial" w:cs="Arial"/>
          <w:sz w:val="28"/>
          <w:szCs w:val="28"/>
        </w:rPr>
        <w:t>- Graba tu declamación y envíalo al correo antes dado.</w:t>
      </w:r>
    </w:p>
    <w:p w14:paraId="67151721" w14:textId="77777777" w:rsidR="00A506EF" w:rsidRDefault="00A506EF" w:rsidP="00A506EF"/>
    <w:p w14:paraId="2F2542DA" w14:textId="77777777" w:rsidR="00035D5A" w:rsidRDefault="00171EB6" w:rsidP="00A506EF">
      <w:pPr>
        <w:tabs>
          <w:tab w:val="left" w:pos="2840"/>
        </w:tabs>
      </w:pPr>
      <w:r>
        <w:rPr>
          <w:noProof/>
          <w:lang w:eastAsia="es-CL"/>
        </w:rPr>
        <w:drawing>
          <wp:inline distT="0" distB="0" distL="0" distR="0" wp14:anchorId="291D6518" wp14:editId="67BC1120">
            <wp:extent cx="6724752" cy="5956853"/>
            <wp:effectExtent l="0" t="0" r="0" b="6350"/>
            <wp:docPr id="11" name="Imagen 11" descr="Taller de poes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ler de poesí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14792" r="11013" b="52534"/>
                    <a:stretch/>
                  </pic:blipFill>
                  <pic:spPr bwMode="auto">
                    <a:xfrm>
                      <a:off x="0" y="0"/>
                      <a:ext cx="6769386" cy="59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6EF">
        <w:tab/>
      </w:r>
    </w:p>
    <w:p w14:paraId="43827452" w14:textId="77777777" w:rsidR="00035D5A" w:rsidRDefault="00035D5A" w:rsidP="00035D5A"/>
    <w:p w14:paraId="7EB5406E" w14:textId="590056A3" w:rsidR="00B028C1" w:rsidRDefault="00B028C1" w:rsidP="00035D5A">
      <w:pPr>
        <w:ind w:firstLine="708"/>
      </w:pPr>
    </w:p>
    <w:p w14:paraId="7D089A08" w14:textId="4E0A178C" w:rsidR="00E3722B" w:rsidRDefault="00E3722B" w:rsidP="00035D5A">
      <w:pPr>
        <w:ind w:firstLine="708"/>
      </w:pPr>
    </w:p>
    <w:p w14:paraId="74362C66" w14:textId="5D523D63" w:rsidR="00E3722B" w:rsidRDefault="00E3722B" w:rsidP="00035D5A">
      <w:pPr>
        <w:ind w:firstLine="708"/>
      </w:pPr>
    </w:p>
    <w:p w14:paraId="3709F461" w14:textId="13F0F8EB" w:rsidR="00E3722B" w:rsidRDefault="00E3722B" w:rsidP="00035D5A">
      <w:pPr>
        <w:ind w:firstLine="708"/>
      </w:pPr>
    </w:p>
    <w:p w14:paraId="1E8A1462" w14:textId="323CB23E" w:rsidR="00E3722B" w:rsidRDefault="00E3722B" w:rsidP="00035D5A">
      <w:pPr>
        <w:ind w:firstLine="708"/>
      </w:pPr>
    </w:p>
    <w:p w14:paraId="5D8EC8AB" w14:textId="49B52149" w:rsidR="00E3722B" w:rsidRDefault="00E3722B" w:rsidP="00035D5A">
      <w:pPr>
        <w:ind w:firstLine="708"/>
      </w:pPr>
    </w:p>
    <w:p w14:paraId="44CACD34" w14:textId="332F1C02" w:rsidR="00E3722B" w:rsidRDefault="00E3722B" w:rsidP="00035D5A">
      <w:pPr>
        <w:ind w:firstLine="708"/>
      </w:pPr>
    </w:p>
    <w:p w14:paraId="31524395" w14:textId="3BF77037" w:rsidR="00E3722B" w:rsidRDefault="00E3722B" w:rsidP="00035D5A">
      <w:pPr>
        <w:ind w:firstLine="708"/>
      </w:pPr>
    </w:p>
    <w:p w14:paraId="1E98B397" w14:textId="15048817" w:rsidR="00E3722B" w:rsidRDefault="00E3722B" w:rsidP="00035D5A">
      <w:pPr>
        <w:ind w:firstLine="708"/>
      </w:pPr>
    </w:p>
    <w:p w14:paraId="4A6C6F48" w14:textId="77777777" w:rsidR="00E3722B" w:rsidRDefault="00E3722B" w:rsidP="00E3722B">
      <w:pPr>
        <w:ind w:firstLine="708"/>
      </w:pPr>
    </w:p>
    <w:p w14:paraId="3CF60442" w14:textId="77777777" w:rsidR="00E3722B" w:rsidRDefault="00E3722B" w:rsidP="00E3722B">
      <w:pPr>
        <w:ind w:firstLine="708"/>
      </w:pPr>
    </w:p>
    <w:p w14:paraId="450E2F6B" w14:textId="77777777" w:rsidR="00E3722B" w:rsidRDefault="00E3722B" w:rsidP="00E3722B">
      <w:pPr>
        <w:ind w:firstLine="708"/>
      </w:pPr>
    </w:p>
    <w:p w14:paraId="4C3DF4BC" w14:textId="77777777" w:rsidR="00E3722B" w:rsidRDefault="00E3722B" w:rsidP="00E3722B">
      <w:pPr>
        <w:ind w:firstLine="708"/>
      </w:pPr>
    </w:p>
    <w:tbl>
      <w:tblPr>
        <w:tblpPr w:leftFromText="141" w:rightFromText="141" w:vertAnchor="text" w:horzAnchor="page" w:tblpX="2908" w:tblpY="-1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324"/>
        <w:gridCol w:w="1440"/>
      </w:tblGrid>
      <w:tr w:rsidR="00E3722B" w:rsidRPr="00930E28" w14:paraId="185B327D" w14:textId="77777777" w:rsidTr="00A03FA5">
        <w:trPr>
          <w:trHeight w:val="315"/>
        </w:trPr>
        <w:tc>
          <w:tcPr>
            <w:tcW w:w="1118" w:type="dxa"/>
          </w:tcPr>
          <w:p w14:paraId="7FE2BA77" w14:textId="77777777" w:rsidR="00E3722B" w:rsidRPr="00930E28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930E28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P. Ideal</w:t>
            </w:r>
          </w:p>
        </w:tc>
        <w:tc>
          <w:tcPr>
            <w:tcW w:w="1324" w:type="dxa"/>
          </w:tcPr>
          <w:p w14:paraId="38187632" w14:textId="77777777" w:rsidR="00E3722B" w:rsidRPr="00930E28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930E28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P. Real</w:t>
            </w:r>
          </w:p>
        </w:tc>
        <w:tc>
          <w:tcPr>
            <w:tcW w:w="1440" w:type="dxa"/>
          </w:tcPr>
          <w:p w14:paraId="1D7B2585" w14:textId="77777777" w:rsidR="00E3722B" w:rsidRPr="00930E28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930E28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Nota Final</w:t>
            </w:r>
          </w:p>
        </w:tc>
      </w:tr>
      <w:tr w:rsidR="00E3722B" w:rsidRPr="00930E28" w14:paraId="3D6BFC83" w14:textId="77777777" w:rsidTr="00A03FA5">
        <w:trPr>
          <w:trHeight w:val="802"/>
        </w:trPr>
        <w:tc>
          <w:tcPr>
            <w:tcW w:w="1118" w:type="dxa"/>
          </w:tcPr>
          <w:p w14:paraId="7DACB0B6" w14:textId="77777777" w:rsidR="00E3722B" w:rsidRPr="00930E28" w:rsidRDefault="00E3722B" w:rsidP="00A03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930E28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15= 7.0 </w:t>
            </w:r>
          </w:p>
          <w:p w14:paraId="65042502" w14:textId="77777777" w:rsidR="00E3722B" w:rsidRPr="00930E28" w:rsidRDefault="00E3722B" w:rsidP="00A03F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930E28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 9= 4.0</w:t>
            </w:r>
          </w:p>
        </w:tc>
        <w:tc>
          <w:tcPr>
            <w:tcW w:w="1324" w:type="dxa"/>
          </w:tcPr>
          <w:p w14:paraId="6B0CB755" w14:textId="77777777" w:rsidR="00E3722B" w:rsidRPr="00930E28" w:rsidRDefault="00E3722B" w:rsidP="00A03F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40" w:type="dxa"/>
          </w:tcPr>
          <w:p w14:paraId="61E23083" w14:textId="77777777" w:rsidR="00E3722B" w:rsidRPr="00930E28" w:rsidRDefault="00E3722B" w:rsidP="00A03F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72C30F25" w14:textId="77777777" w:rsidR="00E3722B" w:rsidRPr="00AC591A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591A">
        <w:rPr>
          <w:rFonts w:ascii="Arial" w:hAnsi="Arial" w:cs="Arial"/>
          <w:b/>
          <w:sz w:val="28"/>
          <w:szCs w:val="28"/>
        </w:rPr>
        <w:t>Rúbrica para evaluar recitación de un poema</w:t>
      </w:r>
    </w:p>
    <w:p w14:paraId="4028EB50" w14:textId="77777777" w:rsidR="00E3722B" w:rsidRPr="00AC591A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591A">
        <w:rPr>
          <w:rFonts w:ascii="Arial" w:hAnsi="Arial" w:cs="Arial"/>
          <w:b/>
          <w:sz w:val="28"/>
          <w:szCs w:val="28"/>
        </w:rPr>
        <w:t>Educación a distancia – Tercera etapa</w:t>
      </w:r>
    </w:p>
    <w:p w14:paraId="7CD8330D" w14:textId="77777777" w:rsidR="00E3722B" w:rsidRPr="000448F3" w:rsidRDefault="00E3722B" w:rsidP="00E37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Lenguaje y comunicación 2</w:t>
      </w:r>
      <w:r w:rsidRPr="00AC591A">
        <w:rPr>
          <w:rFonts w:ascii="Arial" w:hAnsi="Arial" w:cs="Arial"/>
          <w:b/>
          <w:sz w:val="28"/>
          <w:szCs w:val="28"/>
        </w:rPr>
        <w:t>º Básico</w:t>
      </w:r>
    </w:p>
    <w:p w14:paraId="0D2B7582" w14:textId="77777777" w:rsidR="00E3722B" w:rsidRPr="000448F3" w:rsidRDefault="00E3722B" w:rsidP="00E37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5747B266" w14:textId="77777777" w:rsidR="00E3722B" w:rsidRPr="000448F3" w:rsidRDefault="00E3722B" w:rsidP="00E37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E3722B" w:rsidRPr="000448F3" w14:paraId="43EF917E" w14:textId="77777777" w:rsidTr="00A03FA5">
        <w:tc>
          <w:tcPr>
            <w:tcW w:w="1951" w:type="dxa"/>
          </w:tcPr>
          <w:p w14:paraId="7493D967" w14:textId="77777777" w:rsidR="00E3722B" w:rsidRPr="000448F3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448F3">
              <w:rPr>
                <w:rFonts w:ascii="Arial" w:eastAsia="Times New Roman" w:hAnsi="Arial" w:cs="Arial"/>
                <w:b/>
                <w:lang w:eastAsia="es-ES"/>
              </w:rPr>
              <w:t>Eje</w:t>
            </w:r>
          </w:p>
        </w:tc>
        <w:tc>
          <w:tcPr>
            <w:tcW w:w="8363" w:type="dxa"/>
          </w:tcPr>
          <w:p w14:paraId="67084944" w14:textId="77777777" w:rsidR="00E3722B" w:rsidRPr="000448F3" w:rsidRDefault="00E3722B" w:rsidP="00A0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omunicación oral</w:t>
            </w:r>
          </w:p>
        </w:tc>
      </w:tr>
      <w:tr w:rsidR="00E3722B" w:rsidRPr="000448F3" w14:paraId="7B50C695" w14:textId="77777777" w:rsidTr="00A03FA5">
        <w:tc>
          <w:tcPr>
            <w:tcW w:w="1951" w:type="dxa"/>
          </w:tcPr>
          <w:p w14:paraId="58AD55CE" w14:textId="77777777" w:rsidR="00E3722B" w:rsidRPr="000448F3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448F3">
              <w:rPr>
                <w:rFonts w:ascii="Arial" w:eastAsia="Times New Roman" w:hAnsi="Arial" w:cs="Arial"/>
                <w:b/>
                <w:lang w:eastAsia="es-ES"/>
              </w:rPr>
              <w:t>Objetivo del aprendizaje</w:t>
            </w:r>
          </w:p>
        </w:tc>
        <w:tc>
          <w:tcPr>
            <w:tcW w:w="8363" w:type="dxa"/>
          </w:tcPr>
          <w:p w14:paraId="0CC1A12C" w14:textId="77777777" w:rsidR="00E3722B" w:rsidRPr="000448F3" w:rsidRDefault="00E3722B" w:rsidP="00A03F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A 30: Recitar con entonación y expresión poemas para fortalecer la confianza en sí mismos, aumentar el vocabulario y desarrollar su capacidad expresiva.</w:t>
            </w:r>
          </w:p>
        </w:tc>
      </w:tr>
      <w:tr w:rsidR="00E3722B" w:rsidRPr="000448F3" w14:paraId="4A2E60B5" w14:textId="77777777" w:rsidTr="00A03FA5">
        <w:tc>
          <w:tcPr>
            <w:tcW w:w="1951" w:type="dxa"/>
          </w:tcPr>
          <w:p w14:paraId="64DF4BC5" w14:textId="77777777" w:rsidR="00E3722B" w:rsidRPr="000448F3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448F3">
              <w:rPr>
                <w:rFonts w:ascii="Arial" w:eastAsia="Times New Roman" w:hAnsi="Arial" w:cs="Arial"/>
                <w:b/>
                <w:lang w:eastAsia="es-ES"/>
              </w:rPr>
              <w:t>Habilidades</w:t>
            </w:r>
          </w:p>
        </w:tc>
        <w:tc>
          <w:tcPr>
            <w:tcW w:w="8363" w:type="dxa"/>
          </w:tcPr>
          <w:p w14:paraId="656AB854" w14:textId="77777777" w:rsidR="00E3722B" w:rsidRPr="000448F3" w:rsidRDefault="00E3722B" w:rsidP="00A03F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- Memorizar</w:t>
            </w:r>
            <w:r w:rsidRPr="000448F3">
              <w:rPr>
                <w:rFonts w:ascii="Arial" w:eastAsia="Times New Roman" w:hAnsi="Arial" w:cs="Arial"/>
                <w:b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es-ES"/>
              </w:rPr>
              <w:t>declamar, relacionar, aplicar</w:t>
            </w:r>
            <w:r w:rsidRPr="000448F3">
              <w:rPr>
                <w:rFonts w:ascii="Arial" w:eastAsia="Times New Roman" w:hAnsi="Arial" w:cs="Arial"/>
                <w:b/>
                <w:lang w:eastAsia="es-ES"/>
              </w:rPr>
              <w:t>.</w:t>
            </w:r>
          </w:p>
        </w:tc>
      </w:tr>
      <w:tr w:rsidR="00E3722B" w:rsidRPr="000448F3" w14:paraId="1691A09F" w14:textId="77777777" w:rsidTr="00A03FA5">
        <w:tc>
          <w:tcPr>
            <w:tcW w:w="1951" w:type="dxa"/>
          </w:tcPr>
          <w:p w14:paraId="7040D2B2" w14:textId="77777777" w:rsidR="00E3722B" w:rsidRPr="000448F3" w:rsidRDefault="00E3722B" w:rsidP="00A0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0448F3">
              <w:rPr>
                <w:rFonts w:ascii="Arial" w:eastAsia="Times New Roman" w:hAnsi="Arial" w:cs="Arial"/>
                <w:b/>
                <w:lang w:eastAsia="es-ES"/>
              </w:rPr>
              <w:t>Indicador de logro</w:t>
            </w:r>
          </w:p>
        </w:tc>
        <w:tc>
          <w:tcPr>
            <w:tcW w:w="8363" w:type="dxa"/>
          </w:tcPr>
          <w:p w14:paraId="01DFF9CB" w14:textId="77777777" w:rsidR="00E3722B" w:rsidRDefault="00E3722B" w:rsidP="00A0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48F3">
              <w:rPr>
                <w:rFonts w:ascii="Arial" w:eastAsia="Times New Roman" w:hAnsi="Arial" w:cs="Arial"/>
                <w:b/>
                <w:lang w:val="es-ES" w:eastAsia="es-ES"/>
              </w:rPr>
              <w:t>- Rec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>itan poemas o versos de memoria.</w:t>
            </w:r>
          </w:p>
          <w:p w14:paraId="087E8F6E" w14:textId="77777777" w:rsidR="00E3722B" w:rsidRDefault="00E3722B" w:rsidP="00A0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- Recitan poemas con entonación.</w:t>
            </w:r>
          </w:p>
          <w:p w14:paraId="7A5128A8" w14:textId="77777777" w:rsidR="00E3722B" w:rsidRPr="000448F3" w:rsidRDefault="00E3722B" w:rsidP="00A0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- Pronuncian adecuadamente las palabras</w:t>
            </w:r>
          </w:p>
        </w:tc>
      </w:tr>
    </w:tbl>
    <w:p w14:paraId="6BCBB82B" w14:textId="77777777" w:rsidR="00E3722B" w:rsidRPr="00D06B4B" w:rsidRDefault="00E3722B" w:rsidP="00E3722B">
      <w:pPr>
        <w:jc w:val="both"/>
        <w:rPr>
          <w:rFonts w:ascii="Arial" w:hAnsi="Arial" w:cs="Arial"/>
          <w:sz w:val="24"/>
          <w:szCs w:val="24"/>
        </w:rPr>
      </w:pPr>
    </w:p>
    <w:p w14:paraId="0165439C" w14:textId="77777777" w:rsidR="00E3722B" w:rsidRDefault="00E3722B" w:rsidP="00E3722B">
      <w:pPr>
        <w:jc w:val="both"/>
        <w:rPr>
          <w:rFonts w:ascii="Arial" w:hAnsi="Arial" w:cs="Arial"/>
        </w:rPr>
      </w:pPr>
      <w:r w:rsidRPr="00565B6C">
        <w:rPr>
          <w:rFonts w:ascii="Arial" w:hAnsi="Arial" w:cs="Arial"/>
        </w:rPr>
        <w:t>Nombre: ____________________</w:t>
      </w:r>
      <w:r>
        <w:rPr>
          <w:rFonts w:ascii="Arial" w:hAnsi="Arial" w:cs="Arial"/>
        </w:rPr>
        <w:t>_____________________________</w:t>
      </w:r>
      <w:proofErr w:type="gramStart"/>
      <w:r>
        <w:rPr>
          <w:rFonts w:ascii="Arial" w:hAnsi="Arial" w:cs="Arial"/>
        </w:rPr>
        <w:t>Curso:_</w:t>
      </w:r>
      <w:proofErr w:type="gramEnd"/>
      <w:r>
        <w:rPr>
          <w:rFonts w:ascii="Arial" w:hAnsi="Arial" w:cs="Arial"/>
        </w:rPr>
        <w:t>________  Fecha:__________</w:t>
      </w:r>
    </w:p>
    <w:p w14:paraId="24DF600F" w14:textId="77777777" w:rsidR="00E3722B" w:rsidRDefault="00E3722B" w:rsidP="00E3722B">
      <w:pPr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4"/>
        <w:gridCol w:w="2646"/>
        <w:gridCol w:w="2551"/>
        <w:gridCol w:w="2552"/>
        <w:gridCol w:w="1275"/>
      </w:tblGrid>
      <w:tr w:rsidR="00E3722B" w14:paraId="10E4DB53" w14:textId="77777777" w:rsidTr="00A03FA5">
        <w:tc>
          <w:tcPr>
            <w:tcW w:w="1744" w:type="dxa"/>
          </w:tcPr>
          <w:p w14:paraId="2874F59F" w14:textId="77777777" w:rsidR="00E3722B" w:rsidRPr="004168E6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2646" w:type="dxa"/>
          </w:tcPr>
          <w:p w14:paraId="29FF8F65" w14:textId="77777777" w:rsidR="00E3722B" w:rsidRPr="004168E6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3</w:t>
            </w:r>
          </w:p>
        </w:tc>
        <w:tc>
          <w:tcPr>
            <w:tcW w:w="2551" w:type="dxa"/>
          </w:tcPr>
          <w:p w14:paraId="4C2CE17B" w14:textId="77777777" w:rsidR="00E3722B" w:rsidRPr="004168E6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2</w:t>
            </w:r>
          </w:p>
        </w:tc>
        <w:tc>
          <w:tcPr>
            <w:tcW w:w="2552" w:type="dxa"/>
          </w:tcPr>
          <w:p w14:paraId="70D30E53" w14:textId="77777777" w:rsidR="00E3722B" w:rsidRPr="004168E6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1</w:t>
            </w:r>
          </w:p>
        </w:tc>
        <w:tc>
          <w:tcPr>
            <w:tcW w:w="1275" w:type="dxa"/>
          </w:tcPr>
          <w:p w14:paraId="6BD97831" w14:textId="77777777" w:rsidR="00E3722B" w:rsidRPr="004168E6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</w:t>
            </w:r>
          </w:p>
        </w:tc>
      </w:tr>
      <w:tr w:rsidR="00E3722B" w14:paraId="67BB60B1" w14:textId="77777777" w:rsidTr="00A03FA5">
        <w:tc>
          <w:tcPr>
            <w:tcW w:w="1744" w:type="dxa"/>
          </w:tcPr>
          <w:p w14:paraId="36BECBCE" w14:textId="77777777" w:rsidR="00E3722B" w:rsidRPr="004168E6" w:rsidRDefault="00E3722B" w:rsidP="00A03FA5">
            <w:pPr>
              <w:jc w:val="both"/>
              <w:rPr>
                <w:rFonts w:ascii="Arial" w:hAnsi="Arial" w:cs="Arial"/>
                <w:b/>
              </w:rPr>
            </w:pPr>
            <w:r w:rsidRPr="004168E6">
              <w:rPr>
                <w:rFonts w:ascii="Arial" w:hAnsi="Arial" w:cs="Arial"/>
                <w:b/>
              </w:rPr>
              <w:t>Memorización</w:t>
            </w:r>
          </w:p>
        </w:tc>
        <w:tc>
          <w:tcPr>
            <w:tcW w:w="2646" w:type="dxa"/>
          </w:tcPr>
          <w:p w14:paraId="509D70B5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capaz de recordar la totalidad del poema.</w:t>
            </w:r>
          </w:p>
        </w:tc>
        <w:tc>
          <w:tcPr>
            <w:tcW w:w="2551" w:type="dxa"/>
          </w:tcPr>
          <w:p w14:paraId="42F9A58C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capaz de recordar parcialmente la poesía, olvidando versos.</w:t>
            </w:r>
          </w:p>
        </w:tc>
        <w:tc>
          <w:tcPr>
            <w:tcW w:w="2552" w:type="dxa"/>
          </w:tcPr>
          <w:p w14:paraId="7E50C4DF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a en forma dispersa algunos versos del poema.</w:t>
            </w:r>
          </w:p>
        </w:tc>
        <w:tc>
          <w:tcPr>
            <w:tcW w:w="1275" w:type="dxa"/>
          </w:tcPr>
          <w:p w14:paraId="7B9D971E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</w:p>
        </w:tc>
      </w:tr>
      <w:tr w:rsidR="00E3722B" w14:paraId="255E4549" w14:textId="77777777" w:rsidTr="00A03FA5">
        <w:tc>
          <w:tcPr>
            <w:tcW w:w="1744" w:type="dxa"/>
          </w:tcPr>
          <w:p w14:paraId="1A795DD0" w14:textId="77777777" w:rsidR="00E3722B" w:rsidRPr="004168E6" w:rsidRDefault="00E3722B" w:rsidP="00A03FA5">
            <w:pPr>
              <w:jc w:val="both"/>
              <w:rPr>
                <w:rFonts w:ascii="Arial" w:hAnsi="Arial" w:cs="Arial"/>
                <w:b/>
              </w:rPr>
            </w:pPr>
            <w:r w:rsidRPr="004168E6">
              <w:rPr>
                <w:rFonts w:ascii="Arial" w:hAnsi="Arial" w:cs="Arial"/>
                <w:b/>
              </w:rPr>
              <w:t>Pronunciación</w:t>
            </w:r>
          </w:p>
        </w:tc>
        <w:tc>
          <w:tcPr>
            <w:tcW w:w="2646" w:type="dxa"/>
          </w:tcPr>
          <w:p w14:paraId="3D10C38A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 correctamente las palabras del poema.</w:t>
            </w:r>
          </w:p>
        </w:tc>
        <w:tc>
          <w:tcPr>
            <w:tcW w:w="2551" w:type="dxa"/>
          </w:tcPr>
          <w:p w14:paraId="472A49D8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 las palabras del poema, aceptándose tres errores.</w:t>
            </w:r>
          </w:p>
        </w:tc>
        <w:tc>
          <w:tcPr>
            <w:tcW w:w="2552" w:type="dxa"/>
          </w:tcPr>
          <w:p w14:paraId="3C5FAC99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errores permanentes en la pronunciación de las palabras del poema.</w:t>
            </w:r>
          </w:p>
        </w:tc>
        <w:tc>
          <w:tcPr>
            <w:tcW w:w="1275" w:type="dxa"/>
          </w:tcPr>
          <w:p w14:paraId="3D6D4E36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</w:p>
        </w:tc>
      </w:tr>
      <w:tr w:rsidR="00E3722B" w14:paraId="56864E44" w14:textId="77777777" w:rsidTr="00A03FA5">
        <w:tc>
          <w:tcPr>
            <w:tcW w:w="1744" w:type="dxa"/>
          </w:tcPr>
          <w:p w14:paraId="2C94C8ED" w14:textId="77777777" w:rsidR="00E3722B" w:rsidRPr="004168E6" w:rsidRDefault="00E3722B" w:rsidP="00A03FA5">
            <w:pPr>
              <w:jc w:val="both"/>
              <w:rPr>
                <w:rFonts w:ascii="Arial" w:hAnsi="Arial" w:cs="Arial"/>
                <w:b/>
              </w:rPr>
            </w:pPr>
            <w:r w:rsidRPr="004168E6">
              <w:rPr>
                <w:rFonts w:ascii="Arial" w:hAnsi="Arial" w:cs="Arial"/>
                <w:b/>
              </w:rPr>
              <w:t>Postura y movimiento</w:t>
            </w:r>
          </w:p>
        </w:tc>
        <w:tc>
          <w:tcPr>
            <w:tcW w:w="2646" w:type="dxa"/>
          </w:tcPr>
          <w:p w14:paraId="62ED09E8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buena postura corporal, se mantiene erguido(a) durante toda la poesía.</w:t>
            </w:r>
          </w:p>
        </w:tc>
        <w:tc>
          <w:tcPr>
            <w:tcW w:w="2551" w:type="dxa"/>
          </w:tcPr>
          <w:p w14:paraId="3AA1F301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gra mantenerse erguido(a).Tiende a apoyarse y moverse continuamente.</w:t>
            </w:r>
          </w:p>
        </w:tc>
        <w:tc>
          <w:tcPr>
            <w:tcW w:w="2552" w:type="dxa"/>
          </w:tcPr>
          <w:p w14:paraId="71F45284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gra mantenerse erguido(a</w:t>
            </w:r>
            <w:proofErr w:type="gramStart"/>
            <w:r>
              <w:rPr>
                <w:rFonts w:ascii="Arial" w:hAnsi="Arial" w:cs="Arial"/>
              </w:rPr>
              <w:t>).Tiende</w:t>
            </w:r>
            <w:proofErr w:type="gramEnd"/>
            <w:r>
              <w:rPr>
                <w:rFonts w:ascii="Arial" w:hAnsi="Arial" w:cs="Arial"/>
              </w:rPr>
              <w:t xml:space="preserve"> a apoyarse y moverse continuamente. No sabe qué hacer con las manos.</w:t>
            </w:r>
          </w:p>
        </w:tc>
        <w:tc>
          <w:tcPr>
            <w:tcW w:w="1275" w:type="dxa"/>
          </w:tcPr>
          <w:p w14:paraId="450E7409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</w:p>
        </w:tc>
      </w:tr>
      <w:tr w:rsidR="00E3722B" w14:paraId="1F0007F6" w14:textId="77777777" w:rsidTr="00A03FA5">
        <w:tc>
          <w:tcPr>
            <w:tcW w:w="1744" w:type="dxa"/>
          </w:tcPr>
          <w:p w14:paraId="79756E1A" w14:textId="77777777" w:rsidR="00E3722B" w:rsidRPr="004168E6" w:rsidRDefault="00E3722B" w:rsidP="00A03FA5">
            <w:pPr>
              <w:jc w:val="both"/>
              <w:rPr>
                <w:rFonts w:ascii="Arial" w:hAnsi="Arial" w:cs="Arial"/>
                <w:b/>
              </w:rPr>
            </w:pPr>
            <w:r w:rsidRPr="004168E6">
              <w:rPr>
                <w:rFonts w:ascii="Arial" w:hAnsi="Arial" w:cs="Arial"/>
                <w:b/>
              </w:rPr>
              <w:t>Expresión</w:t>
            </w:r>
          </w:p>
        </w:tc>
        <w:tc>
          <w:tcPr>
            <w:tcW w:w="2646" w:type="dxa"/>
          </w:tcPr>
          <w:p w14:paraId="290DCEC3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 con énfasis palabras importantes. Considera los signos de expresión, dando una entonación correcta a la declamación del poema.</w:t>
            </w:r>
          </w:p>
        </w:tc>
        <w:tc>
          <w:tcPr>
            <w:tcW w:w="2551" w:type="dxa"/>
          </w:tcPr>
          <w:p w14:paraId="11C1D74C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onuncia con énfasis palabras importantes, en la entonación presenta dificultades. La declamación es deficiente.</w:t>
            </w:r>
          </w:p>
        </w:tc>
        <w:tc>
          <w:tcPr>
            <w:tcW w:w="2552" w:type="dxa"/>
          </w:tcPr>
          <w:p w14:paraId="546D4AE3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ciente pronunciación, entonación y declamación del poema.</w:t>
            </w:r>
          </w:p>
        </w:tc>
        <w:tc>
          <w:tcPr>
            <w:tcW w:w="1275" w:type="dxa"/>
          </w:tcPr>
          <w:p w14:paraId="7FDEBCDB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</w:p>
        </w:tc>
      </w:tr>
      <w:tr w:rsidR="00E3722B" w14:paraId="2B063D1B" w14:textId="77777777" w:rsidTr="00A03FA5">
        <w:tc>
          <w:tcPr>
            <w:tcW w:w="1744" w:type="dxa"/>
          </w:tcPr>
          <w:p w14:paraId="5F3E1925" w14:textId="77777777" w:rsidR="00E3722B" w:rsidRPr="004168E6" w:rsidRDefault="00E3722B" w:rsidP="00A03FA5">
            <w:pPr>
              <w:jc w:val="both"/>
              <w:rPr>
                <w:rFonts w:ascii="Arial" w:hAnsi="Arial" w:cs="Arial"/>
                <w:b/>
              </w:rPr>
            </w:pPr>
            <w:r w:rsidRPr="004168E6">
              <w:rPr>
                <w:rFonts w:ascii="Arial" w:hAnsi="Arial" w:cs="Arial"/>
                <w:b/>
              </w:rPr>
              <w:t>Tono de voz</w:t>
            </w:r>
          </w:p>
        </w:tc>
        <w:tc>
          <w:tcPr>
            <w:tcW w:w="2646" w:type="dxa"/>
          </w:tcPr>
          <w:p w14:paraId="6C5783CB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 fuerte y claro. Se escucha su voz en toda la sala.</w:t>
            </w:r>
          </w:p>
        </w:tc>
        <w:tc>
          <w:tcPr>
            <w:tcW w:w="2551" w:type="dxa"/>
          </w:tcPr>
          <w:p w14:paraId="7467FD67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 despacio y su voz no se escucha bien.</w:t>
            </w:r>
          </w:p>
        </w:tc>
        <w:tc>
          <w:tcPr>
            <w:tcW w:w="2552" w:type="dxa"/>
          </w:tcPr>
          <w:p w14:paraId="54713F98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voz no se escucha.</w:t>
            </w:r>
          </w:p>
        </w:tc>
        <w:tc>
          <w:tcPr>
            <w:tcW w:w="1275" w:type="dxa"/>
          </w:tcPr>
          <w:p w14:paraId="17A188B5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62F4E0" w14:textId="77777777" w:rsidR="00E3722B" w:rsidRDefault="00E3722B" w:rsidP="00E3722B">
      <w:pPr>
        <w:jc w:val="both"/>
        <w:rPr>
          <w:rFonts w:ascii="Arial" w:hAnsi="Arial" w:cs="Arial"/>
        </w:rPr>
      </w:pPr>
    </w:p>
    <w:p w14:paraId="5458F477" w14:textId="77777777" w:rsidR="00E3722B" w:rsidRDefault="00E3722B" w:rsidP="00E3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otal de </w:t>
      </w:r>
      <w:proofErr w:type="gramStart"/>
      <w:r>
        <w:rPr>
          <w:rFonts w:ascii="Arial" w:hAnsi="Arial" w:cs="Arial"/>
        </w:rPr>
        <w:t>puntos:_</w:t>
      </w:r>
      <w:proofErr w:type="gramEnd"/>
      <w:r>
        <w:rPr>
          <w:rFonts w:ascii="Arial" w:hAnsi="Arial" w:cs="Arial"/>
        </w:rPr>
        <w:t>_____________</w:t>
      </w:r>
    </w:p>
    <w:p w14:paraId="73A750D2" w14:textId="77777777" w:rsidR="00E3722B" w:rsidRDefault="00E3722B" w:rsidP="00E3722B">
      <w:pPr>
        <w:jc w:val="right"/>
        <w:rPr>
          <w:rFonts w:ascii="Arial" w:hAnsi="Arial" w:cs="Arial"/>
        </w:rPr>
      </w:pPr>
    </w:p>
    <w:p w14:paraId="74D46F16" w14:textId="77777777" w:rsidR="00E3722B" w:rsidRDefault="00E3722B" w:rsidP="00E3722B"/>
    <w:p w14:paraId="14B6A74A" w14:textId="77777777" w:rsidR="00E3722B" w:rsidRDefault="00E3722B" w:rsidP="00E3722B">
      <w:pPr>
        <w:ind w:firstLine="708"/>
      </w:pPr>
    </w:p>
    <w:p w14:paraId="3E3C84F2" w14:textId="77777777" w:rsidR="00E3722B" w:rsidRDefault="00E3722B" w:rsidP="00E3722B">
      <w:pPr>
        <w:ind w:firstLine="708"/>
      </w:pPr>
    </w:p>
    <w:p w14:paraId="32C50132" w14:textId="77777777" w:rsidR="00E3722B" w:rsidRDefault="00E3722B" w:rsidP="00E3722B">
      <w:pPr>
        <w:ind w:firstLine="708"/>
      </w:pPr>
    </w:p>
    <w:p w14:paraId="4ACBA75E" w14:textId="77777777" w:rsidR="00E3722B" w:rsidRDefault="00E3722B" w:rsidP="00E3722B">
      <w:pPr>
        <w:ind w:firstLine="708"/>
      </w:pPr>
    </w:p>
    <w:p w14:paraId="01E09094" w14:textId="77777777" w:rsidR="00E3722B" w:rsidRPr="00035D5A" w:rsidRDefault="00E3722B" w:rsidP="00E3722B">
      <w:pPr>
        <w:ind w:firstLine="708"/>
      </w:pPr>
    </w:p>
    <w:tbl>
      <w:tblPr>
        <w:tblpPr w:leftFromText="141" w:rightFromText="141" w:vertAnchor="text" w:horzAnchor="page" w:tblpX="2791" w:tblpY="-1692"/>
        <w:tblW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915"/>
        <w:gridCol w:w="652"/>
      </w:tblGrid>
      <w:tr w:rsidR="00E3722B" w:rsidRPr="007957DB" w14:paraId="730B40A6" w14:textId="77777777" w:rsidTr="00E3722B">
        <w:trPr>
          <w:trHeight w:val="347"/>
        </w:trPr>
        <w:tc>
          <w:tcPr>
            <w:tcW w:w="1041" w:type="dxa"/>
          </w:tcPr>
          <w:p w14:paraId="6907587F" w14:textId="77777777" w:rsidR="00E3722B" w:rsidRPr="007957DB" w:rsidRDefault="00E3722B" w:rsidP="00A03FA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957D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Ideal</w:t>
            </w:r>
          </w:p>
        </w:tc>
        <w:tc>
          <w:tcPr>
            <w:tcW w:w="915" w:type="dxa"/>
          </w:tcPr>
          <w:p w14:paraId="59DAE07E" w14:textId="77777777" w:rsidR="00E3722B" w:rsidRPr="007957DB" w:rsidRDefault="00E3722B" w:rsidP="00A03FA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957D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Real</w:t>
            </w:r>
          </w:p>
        </w:tc>
        <w:tc>
          <w:tcPr>
            <w:tcW w:w="652" w:type="dxa"/>
          </w:tcPr>
          <w:p w14:paraId="3CE3323E" w14:textId="77777777" w:rsidR="00E3722B" w:rsidRPr="007957DB" w:rsidRDefault="00E3722B" w:rsidP="00A03FA5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957D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ta</w:t>
            </w:r>
          </w:p>
        </w:tc>
      </w:tr>
      <w:tr w:rsidR="00E3722B" w:rsidRPr="007957DB" w14:paraId="5142A54A" w14:textId="77777777" w:rsidTr="00E3722B">
        <w:trPr>
          <w:trHeight w:val="702"/>
        </w:trPr>
        <w:tc>
          <w:tcPr>
            <w:tcW w:w="1041" w:type="dxa"/>
          </w:tcPr>
          <w:p w14:paraId="11BC0F20" w14:textId="77777777" w:rsidR="00E3722B" w:rsidRPr="007957DB" w:rsidRDefault="00E3722B" w:rsidP="00A03F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8</w:t>
            </w:r>
            <w:r w:rsidRPr="007957D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= 7,0</w:t>
            </w:r>
          </w:p>
          <w:p w14:paraId="769D0AF9" w14:textId="77777777" w:rsidR="00E3722B" w:rsidRPr="007957DB" w:rsidRDefault="00E3722B" w:rsidP="00A03F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</w:t>
            </w:r>
            <w:r w:rsidRPr="007957D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= 4,0</w:t>
            </w:r>
          </w:p>
        </w:tc>
        <w:tc>
          <w:tcPr>
            <w:tcW w:w="915" w:type="dxa"/>
          </w:tcPr>
          <w:p w14:paraId="01BAF62F" w14:textId="77777777" w:rsidR="00E3722B" w:rsidRPr="007957DB" w:rsidRDefault="00E3722B" w:rsidP="00A03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2" w:type="dxa"/>
          </w:tcPr>
          <w:p w14:paraId="7C832922" w14:textId="77777777" w:rsidR="00E3722B" w:rsidRPr="007957DB" w:rsidRDefault="00E3722B" w:rsidP="00A03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CE092B" w14:textId="77777777" w:rsidR="00E3722B" w:rsidRPr="007957DB" w:rsidRDefault="00E3722B" w:rsidP="00A03F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4CBEC97" w14:textId="77777777" w:rsidR="00E3722B" w:rsidRPr="009927A0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ta de E</w:t>
      </w:r>
      <w:r w:rsidRPr="009927A0">
        <w:rPr>
          <w:rFonts w:ascii="Arial" w:hAnsi="Arial" w:cs="Arial"/>
          <w:b/>
          <w:sz w:val="28"/>
          <w:szCs w:val="28"/>
        </w:rPr>
        <w:t>valuación</w:t>
      </w:r>
    </w:p>
    <w:p w14:paraId="1E401521" w14:textId="77777777" w:rsidR="00E3722B" w:rsidRPr="009927A0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ción a distancia – Tercera etapa</w:t>
      </w:r>
    </w:p>
    <w:p w14:paraId="1B775647" w14:textId="77777777" w:rsidR="00E3722B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nguaje y comunicación 2</w:t>
      </w:r>
      <w:r w:rsidRPr="009927A0">
        <w:rPr>
          <w:rFonts w:ascii="Arial" w:hAnsi="Arial" w:cs="Arial"/>
          <w:b/>
          <w:sz w:val="28"/>
          <w:szCs w:val="28"/>
        </w:rPr>
        <w:t>º Básico</w:t>
      </w:r>
    </w:p>
    <w:p w14:paraId="4C35999D" w14:textId="77777777" w:rsidR="00E3722B" w:rsidRPr="009927A0" w:rsidRDefault="00E3722B" w:rsidP="00E372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17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7213"/>
      </w:tblGrid>
      <w:tr w:rsidR="00E3722B" w:rsidRPr="000864B4" w14:paraId="25ACBA33" w14:textId="77777777" w:rsidTr="00E3722B">
        <w:trPr>
          <w:trHeight w:val="618"/>
        </w:trPr>
        <w:tc>
          <w:tcPr>
            <w:tcW w:w="4962" w:type="dxa"/>
          </w:tcPr>
          <w:p w14:paraId="3F53023D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je</w:t>
            </w:r>
          </w:p>
        </w:tc>
        <w:tc>
          <w:tcPr>
            <w:tcW w:w="7213" w:type="dxa"/>
          </w:tcPr>
          <w:p w14:paraId="6E89AEB5" w14:textId="77777777" w:rsidR="00E3722B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A0">
              <w:rPr>
                <w:rFonts w:ascii="Arial" w:hAnsi="Arial" w:cs="Arial"/>
                <w:b/>
                <w:sz w:val="24"/>
                <w:szCs w:val="24"/>
              </w:rPr>
              <w:t>- Lectura</w:t>
            </w:r>
          </w:p>
          <w:p w14:paraId="330039B6" w14:textId="77777777" w:rsidR="00E3722B" w:rsidRPr="009927A0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scritura</w:t>
            </w:r>
          </w:p>
          <w:p w14:paraId="2AB2BA95" w14:textId="77777777" w:rsidR="00E3722B" w:rsidRPr="009927A0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A0">
              <w:rPr>
                <w:rFonts w:ascii="Arial" w:hAnsi="Arial" w:cs="Arial"/>
                <w:b/>
                <w:sz w:val="24"/>
                <w:szCs w:val="24"/>
              </w:rPr>
              <w:t>- Expresión oral</w:t>
            </w:r>
          </w:p>
        </w:tc>
      </w:tr>
      <w:tr w:rsidR="00E3722B" w:rsidRPr="000864B4" w14:paraId="203908C2" w14:textId="77777777" w:rsidTr="00E3722B">
        <w:trPr>
          <w:trHeight w:val="405"/>
        </w:trPr>
        <w:tc>
          <w:tcPr>
            <w:tcW w:w="4962" w:type="dxa"/>
          </w:tcPr>
          <w:p w14:paraId="6E7008B9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 del aprendizaje</w:t>
            </w:r>
          </w:p>
        </w:tc>
        <w:tc>
          <w:tcPr>
            <w:tcW w:w="7213" w:type="dxa"/>
          </w:tcPr>
          <w:p w14:paraId="5B0B8503" w14:textId="77777777" w:rsidR="00E3722B" w:rsidRDefault="00E3722B" w:rsidP="00E37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A0">
              <w:rPr>
                <w:rFonts w:ascii="Arial" w:hAnsi="Arial" w:cs="Arial"/>
                <w:b/>
                <w:sz w:val="24"/>
                <w:szCs w:val="24"/>
              </w:rPr>
              <w:t>- Identificar los sonidos que componen las palabra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3FA9BD4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citar poemas con entonación y expresión.</w:t>
            </w:r>
          </w:p>
        </w:tc>
      </w:tr>
      <w:tr w:rsidR="00E3722B" w:rsidRPr="000864B4" w14:paraId="60A271AB" w14:textId="77777777" w:rsidTr="00E3722B">
        <w:trPr>
          <w:trHeight w:val="202"/>
        </w:trPr>
        <w:tc>
          <w:tcPr>
            <w:tcW w:w="4962" w:type="dxa"/>
          </w:tcPr>
          <w:p w14:paraId="4711ADCD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abilidades</w:t>
            </w:r>
          </w:p>
        </w:tc>
        <w:tc>
          <w:tcPr>
            <w:tcW w:w="7213" w:type="dxa"/>
          </w:tcPr>
          <w:p w14:paraId="0C457B93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- Identificar, com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render, relacionar, </w:t>
            </w: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reconocer.</w:t>
            </w:r>
          </w:p>
        </w:tc>
      </w:tr>
      <w:tr w:rsidR="00E3722B" w:rsidRPr="000864B4" w14:paraId="1AF26494" w14:textId="77777777" w:rsidTr="00E3722B">
        <w:trPr>
          <w:trHeight w:val="57"/>
        </w:trPr>
        <w:tc>
          <w:tcPr>
            <w:tcW w:w="4962" w:type="dxa"/>
          </w:tcPr>
          <w:p w14:paraId="52EFA0F6" w14:textId="77777777" w:rsidR="00E3722B" w:rsidRPr="009927A0" w:rsidRDefault="00E3722B" w:rsidP="00E37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27A0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dicador de logro</w:t>
            </w:r>
          </w:p>
        </w:tc>
        <w:tc>
          <w:tcPr>
            <w:tcW w:w="7213" w:type="dxa"/>
          </w:tcPr>
          <w:p w14:paraId="4DFED02A" w14:textId="77777777" w:rsidR="00E3722B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Completa palabra con vocales que faltan.</w:t>
            </w:r>
          </w:p>
          <w:p w14:paraId="4384AA15" w14:textId="77777777" w:rsidR="00E3722B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Reconoce sonido inicial de palabras.</w:t>
            </w:r>
          </w:p>
          <w:p w14:paraId="537DC4C4" w14:textId="77777777" w:rsidR="00E3722B" w:rsidRPr="009927A0" w:rsidRDefault="00E3722B" w:rsidP="00E3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Clasifica palabras según sonido inicial(vocales)</w:t>
            </w:r>
          </w:p>
        </w:tc>
      </w:tr>
    </w:tbl>
    <w:tbl>
      <w:tblPr>
        <w:tblpPr w:leftFromText="141" w:rightFromText="141" w:vertAnchor="text" w:horzAnchor="margin" w:tblpXSpec="center" w:tblpY="8588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2930"/>
        <w:gridCol w:w="1276"/>
      </w:tblGrid>
      <w:tr w:rsidR="00E3722B" w:rsidRPr="00DD5FB7" w14:paraId="6BFFB0FB" w14:textId="77777777" w:rsidTr="00A03FA5">
        <w:tc>
          <w:tcPr>
            <w:tcW w:w="756" w:type="dxa"/>
          </w:tcPr>
          <w:p w14:paraId="60093F48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930" w:type="dxa"/>
          </w:tcPr>
          <w:p w14:paraId="5DCD8BDD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LOGRADO</w:t>
            </w:r>
          </w:p>
        </w:tc>
        <w:tc>
          <w:tcPr>
            <w:tcW w:w="1276" w:type="dxa"/>
          </w:tcPr>
          <w:p w14:paraId="317B8DE7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2 PTS.</w:t>
            </w:r>
          </w:p>
        </w:tc>
      </w:tr>
      <w:tr w:rsidR="00E3722B" w:rsidRPr="00DD5FB7" w14:paraId="579A9B14" w14:textId="77777777" w:rsidTr="00A03FA5">
        <w:tc>
          <w:tcPr>
            <w:tcW w:w="756" w:type="dxa"/>
          </w:tcPr>
          <w:p w14:paraId="4B3573C3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  <w:tc>
          <w:tcPr>
            <w:tcW w:w="2930" w:type="dxa"/>
          </w:tcPr>
          <w:p w14:paraId="5CA6CCF1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MEDIANAMENTE LOGRADO</w:t>
            </w:r>
          </w:p>
        </w:tc>
        <w:tc>
          <w:tcPr>
            <w:tcW w:w="1276" w:type="dxa"/>
          </w:tcPr>
          <w:p w14:paraId="06110FDF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1 PTS.</w:t>
            </w:r>
          </w:p>
        </w:tc>
      </w:tr>
      <w:tr w:rsidR="00E3722B" w:rsidRPr="00DD5FB7" w14:paraId="4C9A0FFB" w14:textId="77777777" w:rsidTr="00A03FA5">
        <w:tc>
          <w:tcPr>
            <w:tcW w:w="756" w:type="dxa"/>
          </w:tcPr>
          <w:p w14:paraId="613C2987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NL</w:t>
            </w:r>
          </w:p>
        </w:tc>
        <w:tc>
          <w:tcPr>
            <w:tcW w:w="2930" w:type="dxa"/>
          </w:tcPr>
          <w:p w14:paraId="5C120306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NO LOGRADO</w:t>
            </w:r>
          </w:p>
        </w:tc>
        <w:tc>
          <w:tcPr>
            <w:tcW w:w="1276" w:type="dxa"/>
          </w:tcPr>
          <w:p w14:paraId="3A0AD4FF" w14:textId="77777777" w:rsidR="00E3722B" w:rsidRPr="00E732F8" w:rsidRDefault="00E3722B" w:rsidP="00A03F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32F8">
              <w:rPr>
                <w:rFonts w:ascii="Arial" w:eastAsia="Arial" w:hAnsi="Arial" w:cs="Arial"/>
                <w:sz w:val="20"/>
                <w:szCs w:val="20"/>
              </w:rPr>
              <w:t>0 PTS</w:t>
            </w:r>
          </w:p>
        </w:tc>
      </w:tr>
    </w:tbl>
    <w:p w14:paraId="4D63E5C0" w14:textId="77777777" w:rsidR="00E3722B" w:rsidRDefault="00E3722B" w:rsidP="00E3722B">
      <w:pPr>
        <w:rPr>
          <w:rFonts w:ascii="Arial" w:hAnsi="Arial" w:cs="Arial"/>
          <w:sz w:val="24"/>
          <w:szCs w:val="16"/>
        </w:rPr>
      </w:pPr>
    </w:p>
    <w:tbl>
      <w:tblPr>
        <w:tblStyle w:val="Tablaconcuadrcula"/>
        <w:tblpPr w:leftFromText="141" w:rightFromText="141" w:vertAnchor="page" w:horzAnchor="margin" w:tblpY="7371"/>
        <w:tblW w:w="9049" w:type="dxa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32"/>
      </w:tblGrid>
      <w:tr w:rsidR="00E3722B" w:rsidRPr="00DD5FB7" w14:paraId="5A071EE4" w14:textId="77777777" w:rsidTr="00A03FA5">
        <w:trPr>
          <w:trHeight w:val="444"/>
        </w:trPr>
        <w:tc>
          <w:tcPr>
            <w:tcW w:w="6516" w:type="dxa"/>
          </w:tcPr>
          <w:p w14:paraId="0C71E13A" w14:textId="77777777" w:rsidR="00E3722B" w:rsidRPr="00DD5FB7" w:rsidRDefault="00E3722B" w:rsidP="00A03F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672">
              <w:rPr>
                <w:rFonts w:ascii="Arial" w:hAnsi="Arial" w:cs="Arial"/>
                <w:b/>
                <w:szCs w:val="16"/>
              </w:rPr>
              <w:t>Indic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DA25D2" w14:textId="77777777" w:rsidR="00E3722B" w:rsidRPr="00DD5FB7" w:rsidRDefault="00E3722B" w:rsidP="00A03F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FB7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E9A229" w14:textId="77777777" w:rsidR="00E3722B" w:rsidRPr="00DD5FB7" w:rsidRDefault="00E3722B" w:rsidP="00A03F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FB7">
              <w:rPr>
                <w:rFonts w:ascii="Arial" w:hAnsi="Arial" w:cs="Arial"/>
                <w:b/>
                <w:sz w:val="16"/>
                <w:szCs w:val="16"/>
              </w:rPr>
              <w:t>ML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5BFED390" w14:textId="77777777" w:rsidR="00E3722B" w:rsidRPr="00DD5FB7" w:rsidRDefault="00E3722B" w:rsidP="00A03F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FB7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</w:tr>
      <w:tr w:rsidR="00E3722B" w:rsidRPr="001B7C0F" w14:paraId="74E327F2" w14:textId="77777777" w:rsidTr="00A03FA5">
        <w:trPr>
          <w:trHeight w:val="389"/>
        </w:trPr>
        <w:tc>
          <w:tcPr>
            <w:tcW w:w="6516" w:type="dxa"/>
            <w:tcBorders>
              <w:right w:val="nil"/>
            </w:tcBorders>
          </w:tcPr>
          <w:p w14:paraId="5E38FA07" w14:textId="77777777" w:rsidR="00E3722B" w:rsidRPr="001B7C0F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actitudinale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ADCB948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0BCD7BA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37ACA282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5E267FE8" w14:textId="77777777" w:rsidTr="00A03FA5">
        <w:trPr>
          <w:trHeight w:val="389"/>
        </w:trPr>
        <w:tc>
          <w:tcPr>
            <w:tcW w:w="6516" w:type="dxa"/>
          </w:tcPr>
          <w:p w14:paraId="49805D22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 w:rsidRPr="001B7C0F">
              <w:rPr>
                <w:rFonts w:ascii="Arial" w:hAnsi="Arial" w:cs="Arial"/>
              </w:rPr>
              <w:t>Sigue las instrucciones dadas para realizar el trabajo</w:t>
            </w:r>
          </w:p>
        </w:tc>
        <w:tc>
          <w:tcPr>
            <w:tcW w:w="850" w:type="dxa"/>
          </w:tcPr>
          <w:p w14:paraId="5C81C2AF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168B89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70F41069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67ECB472" w14:textId="77777777" w:rsidTr="00A03FA5">
        <w:trPr>
          <w:trHeight w:val="389"/>
        </w:trPr>
        <w:tc>
          <w:tcPr>
            <w:tcW w:w="6516" w:type="dxa"/>
          </w:tcPr>
          <w:p w14:paraId="0605D98D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interés y motivación por aprender</w:t>
            </w:r>
          </w:p>
        </w:tc>
        <w:tc>
          <w:tcPr>
            <w:tcW w:w="850" w:type="dxa"/>
          </w:tcPr>
          <w:p w14:paraId="2977A9C6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B8E991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46E55B4F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3D265B80" w14:textId="77777777" w:rsidTr="00A03FA5">
        <w:trPr>
          <w:trHeight w:val="444"/>
        </w:trPr>
        <w:tc>
          <w:tcPr>
            <w:tcW w:w="6516" w:type="dxa"/>
          </w:tcPr>
          <w:p w14:paraId="7ED375F1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su trabajo dentro del plazo dad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609A69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106B5C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AF391A0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37DE1074" w14:textId="77777777" w:rsidTr="00A03FA5">
        <w:trPr>
          <w:trHeight w:val="444"/>
        </w:trPr>
        <w:tc>
          <w:tcPr>
            <w:tcW w:w="6516" w:type="dxa"/>
            <w:tcBorders>
              <w:right w:val="nil"/>
            </w:tcBorders>
          </w:tcPr>
          <w:p w14:paraId="03911612" w14:textId="77777777" w:rsidR="00E3722B" w:rsidRPr="001B7C0F" w:rsidRDefault="00E3722B" w:rsidP="00A03FA5">
            <w:pPr>
              <w:jc w:val="center"/>
              <w:rPr>
                <w:rFonts w:ascii="Arial" w:hAnsi="Arial" w:cs="Arial"/>
                <w:b/>
              </w:rPr>
            </w:pPr>
            <w:r w:rsidRPr="001B7C0F">
              <w:rPr>
                <w:rFonts w:ascii="Arial" w:hAnsi="Arial" w:cs="Arial"/>
                <w:b/>
              </w:rPr>
              <w:t>Aspectos procedimentale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0085879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B37130B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5AE254DA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1136CE14" w14:textId="77777777" w:rsidTr="00A03FA5">
        <w:trPr>
          <w:trHeight w:val="444"/>
        </w:trPr>
        <w:tc>
          <w:tcPr>
            <w:tcW w:w="6516" w:type="dxa"/>
          </w:tcPr>
          <w:p w14:paraId="5D2A0323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 (fotografías o video) de las actividades realizadas en casa.</w:t>
            </w:r>
          </w:p>
        </w:tc>
        <w:tc>
          <w:tcPr>
            <w:tcW w:w="850" w:type="dxa"/>
          </w:tcPr>
          <w:p w14:paraId="2FC73D1E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8074DA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200F9794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6CC53FE5" w14:textId="77777777" w:rsidTr="00A03FA5">
        <w:trPr>
          <w:trHeight w:val="444"/>
        </w:trPr>
        <w:tc>
          <w:tcPr>
            <w:tcW w:w="6516" w:type="dxa"/>
          </w:tcPr>
          <w:p w14:paraId="7E8C896A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a los dibujos y los pega donde corresponde.</w:t>
            </w:r>
          </w:p>
        </w:tc>
        <w:tc>
          <w:tcPr>
            <w:tcW w:w="850" w:type="dxa"/>
          </w:tcPr>
          <w:p w14:paraId="70809187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5BE926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540C0915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32C2D702" w14:textId="77777777" w:rsidTr="00A03FA5">
        <w:trPr>
          <w:trHeight w:val="444"/>
        </w:trPr>
        <w:tc>
          <w:tcPr>
            <w:tcW w:w="6516" w:type="dxa"/>
          </w:tcPr>
          <w:p w14:paraId="66312927" w14:textId="77777777" w:rsidR="00E3722B" w:rsidRPr="001B7C0F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y ordena oracion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04ABD7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411572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0E0950D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69EDD859" w14:textId="77777777" w:rsidTr="00A03FA5">
        <w:trPr>
          <w:trHeight w:val="444"/>
        </w:trPr>
        <w:tc>
          <w:tcPr>
            <w:tcW w:w="6516" w:type="dxa"/>
            <w:tcBorders>
              <w:right w:val="nil"/>
            </w:tcBorders>
          </w:tcPr>
          <w:p w14:paraId="77BF45E9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  <w:r w:rsidRPr="001B7C0F">
              <w:rPr>
                <w:rFonts w:ascii="Arial" w:hAnsi="Arial" w:cs="Arial"/>
                <w:b/>
              </w:rPr>
              <w:t>Aspectos conceptuale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FE9E1D8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A8A1261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2DEFF745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174B8435" w14:textId="77777777" w:rsidTr="00A03FA5">
        <w:trPr>
          <w:trHeight w:val="444"/>
        </w:trPr>
        <w:tc>
          <w:tcPr>
            <w:tcW w:w="6516" w:type="dxa"/>
          </w:tcPr>
          <w:p w14:paraId="6491B6B5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comprensivamente oraciones y frases</w:t>
            </w:r>
          </w:p>
        </w:tc>
        <w:tc>
          <w:tcPr>
            <w:tcW w:w="850" w:type="dxa"/>
          </w:tcPr>
          <w:p w14:paraId="451B1891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8A5236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4480ABCC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188C8664" w14:textId="77777777" w:rsidTr="00A03FA5">
        <w:trPr>
          <w:trHeight w:val="444"/>
        </w:trPr>
        <w:tc>
          <w:tcPr>
            <w:tcW w:w="6516" w:type="dxa"/>
          </w:tcPr>
          <w:p w14:paraId="471BA997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oración correcta para cada dibujo</w:t>
            </w:r>
          </w:p>
        </w:tc>
        <w:tc>
          <w:tcPr>
            <w:tcW w:w="850" w:type="dxa"/>
          </w:tcPr>
          <w:p w14:paraId="0B45D283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0A9981A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553CCCE0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0CBEA6F5" w14:textId="77777777" w:rsidTr="00A03FA5">
        <w:trPr>
          <w:trHeight w:val="444"/>
        </w:trPr>
        <w:tc>
          <w:tcPr>
            <w:tcW w:w="6516" w:type="dxa"/>
          </w:tcPr>
          <w:p w14:paraId="620C7C13" w14:textId="77777777" w:rsidR="00E3722B" w:rsidRDefault="00E3722B" w:rsidP="00A03F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 oraciones ordenándolas, comenzando con mayúscula y terminando con punto final.</w:t>
            </w:r>
          </w:p>
        </w:tc>
        <w:tc>
          <w:tcPr>
            <w:tcW w:w="850" w:type="dxa"/>
          </w:tcPr>
          <w:p w14:paraId="1400C543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C9C6571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16EC928B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3D132254" w14:textId="77777777" w:rsidTr="00A03FA5">
        <w:trPr>
          <w:trHeight w:val="292"/>
        </w:trPr>
        <w:tc>
          <w:tcPr>
            <w:tcW w:w="6516" w:type="dxa"/>
          </w:tcPr>
          <w:p w14:paraId="0917AAEC" w14:textId="77777777" w:rsidR="00E3722B" w:rsidRPr="001B7C0F" w:rsidRDefault="00E3722B" w:rsidP="00A03F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850" w:type="dxa"/>
          </w:tcPr>
          <w:p w14:paraId="6C04CFC3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A3563E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830394E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  <w:tr w:rsidR="00E3722B" w:rsidRPr="001B7C0F" w14:paraId="065DDEB0" w14:textId="77777777" w:rsidTr="00A03FA5">
        <w:trPr>
          <w:trHeight w:val="269"/>
        </w:trPr>
        <w:tc>
          <w:tcPr>
            <w:tcW w:w="6516" w:type="dxa"/>
          </w:tcPr>
          <w:p w14:paraId="2218C4D0" w14:textId="77777777" w:rsidR="00E3722B" w:rsidRPr="001B7C0F" w:rsidRDefault="00E3722B" w:rsidP="00A03F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50" w:type="dxa"/>
            <w:tcBorders>
              <w:right w:val="nil"/>
            </w:tcBorders>
          </w:tcPr>
          <w:p w14:paraId="2B43204D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93B016A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77B2185F" w14:textId="77777777" w:rsidR="00E3722B" w:rsidRPr="001B7C0F" w:rsidRDefault="00E3722B" w:rsidP="00A03FA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34C83F" w14:textId="7D8EA97E" w:rsidR="00E3722B" w:rsidRPr="00DD5FB7" w:rsidRDefault="00E3722B" w:rsidP="00E3722B">
      <w:pPr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             </w:t>
      </w:r>
      <w:proofErr w:type="gramStart"/>
      <w:r>
        <w:rPr>
          <w:rFonts w:ascii="Arial" w:hAnsi="Arial" w:cs="Arial"/>
          <w:sz w:val="24"/>
          <w:szCs w:val="16"/>
        </w:rPr>
        <w:t xml:space="preserve">Nombre </w:t>
      </w:r>
      <w:r w:rsidRPr="00DD5FB7">
        <w:rPr>
          <w:rFonts w:ascii="Arial" w:hAnsi="Arial" w:cs="Arial"/>
          <w:sz w:val="24"/>
          <w:szCs w:val="16"/>
        </w:rPr>
        <w:t>:</w:t>
      </w:r>
      <w:proofErr w:type="gramEnd"/>
      <w:r w:rsidRPr="00DD5FB7">
        <w:rPr>
          <w:rFonts w:ascii="Arial" w:hAnsi="Arial" w:cs="Arial"/>
          <w:sz w:val="24"/>
          <w:szCs w:val="16"/>
        </w:rPr>
        <w:t xml:space="preserve"> __________________________</w:t>
      </w:r>
      <w:r>
        <w:rPr>
          <w:rFonts w:ascii="Arial" w:hAnsi="Arial" w:cs="Arial"/>
          <w:sz w:val="24"/>
          <w:szCs w:val="16"/>
        </w:rPr>
        <w:t>__</w:t>
      </w:r>
      <w:r>
        <w:rPr>
          <w:rFonts w:ascii="Arial" w:hAnsi="Arial" w:cs="Arial"/>
          <w:sz w:val="24"/>
          <w:szCs w:val="16"/>
        </w:rPr>
        <w:t xml:space="preserve"> Curso:_________ Fecha: __________</w:t>
      </w:r>
    </w:p>
    <w:p w14:paraId="35F30F93" w14:textId="77777777" w:rsidR="00E3722B" w:rsidRPr="00DD5FB7" w:rsidRDefault="00E3722B" w:rsidP="00E3722B">
      <w:pPr>
        <w:rPr>
          <w:rFonts w:ascii="Arial" w:hAnsi="Arial" w:cs="Arial"/>
          <w:sz w:val="16"/>
          <w:szCs w:val="16"/>
        </w:rPr>
      </w:pPr>
    </w:p>
    <w:p w14:paraId="48A94974" w14:textId="77777777" w:rsidR="00E3722B" w:rsidRDefault="00E3722B" w:rsidP="00E3722B"/>
    <w:p w14:paraId="2173B2D2" w14:textId="77777777" w:rsidR="00E3722B" w:rsidRDefault="00E3722B" w:rsidP="00E3722B"/>
    <w:p w14:paraId="6E9FE74C" w14:textId="77777777" w:rsidR="00E3722B" w:rsidRDefault="00E3722B" w:rsidP="00E3722B"/>
    <w:p w14:paraId="1D78EC2D" w14:textId="4256890A" w:rsidR="00E3722B" w:rsidRDefault="00E3722B" w:rsidP="00E3722B">
      <w:pPr>
        <w:ind w:firstLine="708"/>
      </w:pPr>
    </w:p>
    <w:p w14:paraId="2F69F1BB" w14:textId="77777777" w:rsidR="00E3722B" w:rsidRPr="00E3722B" w:rsidRDefault="00E3722B" w:rsidP="00E3722B"/>
    <w:p w14:paraId="49E55D5A" w14:textId="77777777" w:rsidR="00E3722B" w:rsidRPr="00E3722B" w:rsidRDefault="00E3722B" w:rsidP="00E3722B"/>
    <w:p w14:paraId="1ACDF597" w14:textId="77777777" w:rsidR="00E3722B" w:rsidRPr="00E3722B" w:rsidRDefault="00E3722B" w:rsidP="00E3722B"/>
    <w:p w14:paraId="1BB25BE5" w14:textId="77777777" w:rsidR="00E3722B" w:rsidRPr="00E3722B" w:rsidRDefault="00E3722B" w:rsidP="00E3722B"/>
    <w:p w14:paraId="4AD6ED15" w14:textId="77777777" w:rsidR="00E3722B" w:rsidRPr="00E3722B" w:rsidRDefault="00E3722B" w:rsidP="00E3722B"/>
    <w:p w14:paraId="10AA1A7A" w14:textId="77777777" w:rsidR="00E3722B" w:rsidRPr="00E3722B" w:rsidRDefault="00E3722B" w:rsidP="00E3722B"/>
    <w:p w14:paraId="22EA14B1" w14:textId="77777777" w:rsidR="00E3722B" w:rsidRPr="00E3722B" w:rsidRDefault="00E3722B" w:rsidP="00E3722B"/>
    <w:p w14:paraId="7561DF70" w14:textId="77777777" w:rsidR="00E3722B" w:rsidRPr="00E3722B" w:rsidRDefault="00E3722B" w:rsidP="00E3722B"/>
    <w:p w14:paraId="2E2E6FF0" w14:textId="77777777" w:rsidR="00E3722B" w:rsidRPr="00E3722B" w:rsidRDefault="00E3722B" w:rsidP="00E3722B"/>
    <w:p w14:paraId="135AF332" w14:textId="77777777" w:rsidR="00E3722B" w:rsidRPr="00E3722B" w:rsidRDefault="00E3722B" w:rsidP="00E3722B"/>
    <w:p w14:paraId="17C18409" w14:textId="77777777" w:rsidR="00E3722B" w:rsidRPr="00E3722B" w:rsidRDefault="00E3722B" w:rsidP="00E3722B"/>
    <w:p w14:paraId="06ACCE59" w14:textId="77777777" w:rsidR="00E3722B" w:rsidRPr="00E3722B" w:rsidRDefault="00E3722B" w:rsidP="00E3722B"/>
    <w:p w14:paraId="5333EB75" w14:textId="77777777" w:rsidR="00E3722B" w:rsidRPr="00E3722B" w:rsidRDefault="00E3722B" w:rsidP="00E3722B"/>
    <w:p w14:paraId="7861B710" w14:textId="77777777" w:rsidR="00E3722B" w:rsidRPr="00E3722B" w:rsidRDefault="00E3722B" w:rsidP="00E3722B"/>
    <w:p w14:paraId="6B49A070" w14:textId="77777777" w:rsidR="00E3722B" w:rsidRPr="00E3722B" w:rsidRDefault="00E3722B" w:rsidP="00E3722B"/>
    <w:p w14:paraId="5709F6E2" w14:textId="77777777" w:rsidR="00E3722B" w:rsidRPr="00E3722B" w:rsidRDefault="00E3722B" w:rsidP="00E3722B"/>
    <w:p w14:paraId="28A0A640" w14:textId="77777777" w:rsidR="00E3722B" w:rsidRPr="00E3722B" w:rsidRDefault="00E3722B" w:rsidP="00E3722B"/>
    <w:p w14:paraId="0CD42FB5" w14:textId="3616A683" w:rsidR="00E3722B" w:rsidRDefault="00E3722B" w:rsidP="00E3722B">
      <w:pPr>
        <w:jc w:val="center"/>
      </w:pPr>
    </w:p>
    <w:p w14:paraId="1DFED173" w14:textId="53B5E4CB" w:rsidR="00E3722B" w:rsidRDefault="00E3722B" w:rsidP="00E3722B">
      <w:pPr>
        <w:jc w:val="center"/>
      </w:pPr>
    </w:p>
    <w:p w14:paraId="04172C8C" w14:textId="0814A073" w:rsidR="00E3722B" w:rsidRDefault="00E3722B" w:rsidP="00E3722B">
      <w:pPr>
        <w:jc w:val="center"/>
      </w:pPr>
    </w:p>
    <w:p w14:paraId="4DE06742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7EACD517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5CB0D309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4F3F1E1B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</w:p>
    <w:tbl>
      <w:tblPr>
        <w:tblpPr w:leftFromText="141" w:rightFromText="141" w:bottomFromText="160" w:vertAnchor="text" w:horzAnchor="page" w:tblpX="2839" w:tblpY="-1579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079"/>
        <w:gridCol w:w="769"/>
      </w:tblGrid>
      <w:tr w:rsidR="00E3722B" w14:paraId="2E5A77DF" w14:textId="77777777" w:rsidTr="00E3722B">
        <w:trPr>
          <w:trHeight w:val="34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5124" w14:textId="77777777" w:rsidR="00E3722B" w:rsidRDefault="00E3722B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Ide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0B6" w14:textId="77777777" w:rsidR="00E3722B" w:rsidRDefault="00E3722B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Real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FA0" w14:textId="77777777" w:rsidR="00E3722B" w:rsidRDefault="00E3722B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ta</w:t>
            </w:r>
          </w:p>
        </w:tc>
      </w:tr>
      <w:tr w:rsidR="00E3722B" w14:paraId="0903F645" w14:textId="77777777" w:rsidTr="00E3722B">
        <w:trPr>
          <w:trHeight w:val="70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912" w14:textId="77777777" w:rsidR="00E3722B" w:rsidRDefault="00E372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3 = 7,0</w:t>
            </w:r>
          </w:p>
          <w:p w14:paraId="4D8CC72F" w14:textId="77777777" w:rsidR="00E3722B" w:rsidRDefault="00E372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0 = 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247" w14:textId="77777777" w:rsidR="00E3722B" w:rsidRDefault="00E372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D38" w14:textId="77777777" w:rsidR="00E3722B" w:rsidRDefault="00E372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332A580" w14:textId="77777777" w:rsidR="00E3722B" w:rsidRDefault="00E372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4AEF3F4" w14:textId="069CFA68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FORMATO DE AUTOEVALUACIÓN DE ESTUDI</w:t>
      </w:r>
      <w:bookmarkStart w:id="0" w:name="_GoBack"/>
      <w:bookmarkEnd w:id="0"/>
      <w:r>
        <w:rPr>
          <w:rFonts w:ascii="Arial" w:hAnsi="Arial" w:cs="Arial"/>
          <w:b/>
          <w:bCs/>
          <w:sz w:val="24"/>
          <w:lang w:val="es-ES"/>
        </w:rPr>
        <w:t>ANTES</w:t>
      </w:r>
    </w:p>
    <w:p w14:paraId="66D1935B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TAPA 3 DE EDUCACIÓN A DISTANCIA – LENGUAJE Y COMUNICACIÓN</w:t>
      </w:r>
    </w:p>
    <w:p w14:paraId="110F0159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ivel: Segundo Básico</w:t>
      </w:r>
    </w:p>
    <w:p w14:paraId="07B36D68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0978D97E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578"/>
      </w:tblGrid>
      <w:tr w:rsidR="00E3722B" w14:paraId="5C8D500D" w14:textId="77777777" w:rsidTr="00E3722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7EC7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jetivo de aprendizaje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877D" w14:textId="77777777" w:rsidR="00E3722B" w:rsidRDefault="00E3722B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nocer la efectividad del aprendizaje de contenidos.</w:t>
            </w:r>
          </w:p>
          <w:p w14:paraId="08D28F2B" w14:textId="77777777" w:rsidR="00E3722B" w:rsidRDefault="00E3722B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zar el proceso de aprendizaje.</w:t>
            </w:r>
          </w:p>
          <w:p w14:paraId="10CB2669" w14:textId="77777777" w:rsidR="00E3722B" w:rsidRDefault="00E3722B">
            <w:pPr>
              <w:tabs>
                <w:tab w:val="left" w:pos="7328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r tu desempeño cualitativamente.</w:t>
            </w:r>
          </w:p>
        </w:tc>
      </w:tr>
      <w:tr w:rsidR="00E3722B" w14:paraId="6675B996" w14:textId="77777777" w:rsidTr="00E3722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E9F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abilidades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12D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conocer- analizar- evaluar </w:t>
            </w:r>
          </w:p>
        </w:tc>
      </w:tr>
      <w:tr w:rsidR="00E3722B" w14:paraId="753AE2C4" w14:textId="77777777" w:rsidTr="00E3722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8B47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icador de logro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1031" w14:textId="77777777" w:rsidR="00E3722B" w:rsidRDefault="00E3722B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evalúan los aprendizajes completando la rúbrica</w:t>
            </w:r>
          </w:p>
        </w:tc>
      </w:tr>
    </w:tbl>
    <w:p w14:paraId="6F1A7788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65687FD6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74FD1014" w14:textId="77777777" w:rsidR="00E3722B" w:rsidRDefault="00E3722B" w:rsidP="00E3722B">
      <w:pPr>
        <w:tabs>
          <w:tab w:val="left" w:pos="0"/>
        </w:tabs>
        <w:spacing w:after="0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Nombre:_</w:t>
      </w:r>
      <w:proofErr w:type="gramEnd"/>
      <w:r>
        <w:rPr>
          <w:rFonts w:ascii="Arial" w:hAnsi="Arial" w:cs="Arial"/>
          <w:b/>
          <w:bCs/>
          <w:sz w:val="24"/>
        </w:rPr>
        <w:t>___________________________________ Curso:_________ Fecha: ___/____/____</w:t>
      </w:r>
    </w:p>
    <w:p w14:paraId="2B5EB937" w14:textId="77777777" w:rsidR="00E3722B" w:rsidRDefault="00E3722B" w:rsidP="00E3722B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lang w:val="es-ES"/>
        </w:rPr>
      </w:pPr>
    </w:p>
    <w:p w14:paraId="6BF446D3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utoevaluación es un elemento clave en el proceso de evaluación.</w:t>
      </w:r>
    </w:p>
    <w:p w14:paraId="154DF04F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6A08D0A7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utoevaluación no es sólo una parte del proceso de evaluación sino un elemento que permite producir aprendizajes.</w:t>
      </w:r>
    </w:p>
    <w:p w14:paraId="6F397B38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e ser enseñada y practicada para que los estudiantes puedan llegar a ser sus propios evaluadores.</w:t>
      </w:r>
    </w:p>
    <w:p w14:paraId="0B390A69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26510363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ctividad:</w:t>
      </w:r>
      <w:r>
        <w:rPr>
          <w:rFonts w:ascii="Arial" w:hAnsi="Arial" w:cs="Arial"/>
          <w:bCs/>
          <w:sz w:val="24"/>
        </w:rPr>
        <w:t xml:space="preserve"> Completar la rúbrica de autoevaluación</w:t>
      </w:r>
    </w:p>
    <w:p w14:paraId="0CFBAB02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</w:p>
    <w:p w14:paraId="2DDC2E7D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Instrucciones</w:t>
      </w:r>
      <w:r>
        <w:rPr>
          <w:rFonts w:ascii="Arial" w:hAnsi="Arial" w:cs="Arial"/>
          <w:sz w:val="24"/>
        </w:rPr>
        <w:t xml:space="preserve">: </w:t>
      </w:r>
    </w:p>
    <w:p w14:paraId="72F0452D" w14:textId="77777777" w:rsidR="00E3722B" w:rsidRDefault="00E3722B" w:rsidP="00E3722B">
      <w:pPr>
        <w:numPr>
          <w:ilvl w:val="0"/>
          <w:numId w:val="2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a tu trabajo y los criterios a continuación.</w:t>
      </w:r>
    </w:p>
    <w:p w14:paraId="069AD267" w14:textId="77777777" w:rsidR="00E3722B" w:rsidRDefault="00E3722B" w:rsidP="00E3722B">
      <w:pPr>
        <w:numPr>
          <w:ilvl w:val="0"/>
          <w:numId w:val="2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a con una X la opción que más se acerca a tu realidad durante el proceso de aprendizaje. (puedes utilizar este mismo archivo)</w:t>
      </w:r>
    </w:p>
    <w:p w14:paraId="7C86610D" w14:textId="77777777" w:rsidR="00E3722B" w:rsidRDefault="00E3722B" w:rsidP="00E3722B">
      <w:pPr>
        <w:numPr>
          <w:ilvl w:val="0"/>
          <w:numId w:val="2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prefieres hacerlo de forma física y no cuentas con el medio de impresión, puedes adjuntar la fotografía con tu nombre, número de criterio y opción marcada. </w:t>
      </w:r>
    </w:p>
    <w:p w14:paraId="4A46334C" w14:textId="77777777" w:rsidR="00E3722B" w:rsidRDefault="00E3722B" w:rsidP="00E3722B">
      <w:pPr>
        <w:numPr>
          <w:ilvl w:val="0"/>
          <w:numId w:val="2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termines envía la foto de tu autoevaluación o éste archivo con tus respuestas a </w:t>
      </w:r>
      <w:r>
        <w:rPr>
          <w:rFonts w:ascii="Arial" w:hAnsi="Arial" w:cs="Arial"/>
          <w:b/>
          <w:color w:val="000000" w:themeColor="text1"/>
          <w:sz w:val="24"/>
        </w:rPr>
        <w:t>profesoraximenacarrasco</w:t>
      </w:r>
      <w:hyperlink r:id="rId17" w:history="1">
        <w:r>
          <w:rPr>
            <w:rStyle w:val="Hipervnculo"/>
            <w:rFonts w:ascii="Arial" w:hAnsi="Arial" w:cs="Arial"/>
            <w:b/>
            <w:color w:val="000000" w:themeColor="text1"/>
            <w:sz w:val="24"/>
            <w:u w:val="none"/>
          </w:rPr>
          <w:t>@gmail.com</w:t>
        </w:r>
      </w:hyperlink>
      <w:r>
        <w:rPr>
          <w:rFonts w:ascii="Arial" w:hAnsi="Arial" w:cs="Arial"/>
          <w:sz w:val="24"/>
        </w:rPr>
        <w:t>, indicando tu nombre y curso.</w:t>
      </w:r>
    </w:p>
    <w:p w14:paraId="022AC2F4" w14:textId="77777777" w:rsidR="00E3722B" w:rsidRDefault="00E3722B" w:rsidP="00E3722B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3D85C409" w14:textId="77777777" w:rsidR="00E3722B" w:rsidRDefault="00E3722B" w:rsidP="00E3722B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ntes de comenzar, recuerda:</w:t>
      </w:r>
    </w:p>
    <w:p w14:paraId="4FBE6C5B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 más valioso que tenemos los seres humanos, es la capacidad de ser mejores. Ahora, evalúa valorando sincera y honestamente tu desempeño en esta actividad. </w:t>
      </w:r>
    </w:p>
    <w:p w14:paraId="574FBCCB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tbl>
      <w:tblPr>
        <w:tblStyle w:val="Tablaconcuadrcula11"/>
        <w:tblW w:w="67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75"/>
        <w:gridCol w:w="2649"/>
        <w:gridCol w:w="2071"/>
      </w:tblGrid>
      <w:tr w:rsidR="00E3722B" w14:paraId="508BFEE3" w14:textId="77777777" w:rsidTr="00E3722B">
        <w:trPr>
          <w:trHeight w:val="112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0A9A81" w14:textId="466DCFCF" w:rsidR="00E3722B" w:rsidRDefault="00E3722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 wp14:anchorId="6DA619E0" wp14:editId="125AF4C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1750</wp:posOffset>
                  </wp:positionV>
                  <wp:extent cx="577850" cy="577850"/>
                  <wp:effectExtent l="0" t="0" r="0" b="0"/>
                  <wp:wrapTight wrapText="bothSides">
                    <wp:wrapPolygon edited="0">
                      <wp:start x="0" y="0"/>
                      <wp:lineTo x="0" y="20651"/>
                      <wp:lineTo x="20651" y="20651"/>
                      <wp:lineTo x="2065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D609C7" w14:textId="144ADAE2" w:rsidR="00E3722B" w:rsidRDefault="00E3722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183BAB60" wp14:editId="7E9E26FE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0</wp:posOffset>
                  </wp:positionV>
                  <wp:extent cx="8445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950" y="20925"/>
                      <wp:lineTo x="2095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41D2A3" w14:textId="77777777" w:rsidR="00E3722B" w:rsidRDefault="00E3722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3A8BA8" w14:textId="4B2AD6F2" w:rsidR="00E3722B" w:rsidRDefault="00E3722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442A453C" wp14:editId="0169994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400</wp:posOffset>
                  </wp:positionV>
                  <wp:extent cx="61595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0709" y="20709"/>
                      <wp:lineTo x="20709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CA113" w14:textId="77777777" w:rsidR="00E3722B" w:rsidRDefault="00E3722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  </w:t>
            </w:r>
          </w:p>
        </w:tc>
      </w:tr>
      <w:tr w:rsidR="00E3722B" w14:paraId="593F5021" w14:textId="77777777" w:rsidTr="00E3722B">
        <w:trPr>
          <w:trHeight w:val="268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205" w14:textId="77777777" w:rsidR="00E3722B" w:rsidRDefault="00E3722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 logré fácilmente</w:t>
            </w:r>
          </w:p>
          <w:p w14:paraId="0C919E58" w14:textId="77777777" w:rsidR="00E3722B" w:rsidRDefault="00E3722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 PUNTO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561B" w14:textId="77777777" w:rsidR="00E3722B" w:rsidRDefault="00E37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logré, aunque me costó un poco</w:t>
            </w:r>
          </w:p>
          <w:p w14:paraId="0F18363C" w14:textId="77777777" w:rsidR="00E3722B" w:rsidRDefault="00E3722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PUNTO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48E8" w14:textId="77777777" w:rsidR="00E3722B" w:rsidRDefault="00E37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 no lo logro</w:t>
            </w:r>
          </w:p>
          <w:p w14:paraId="2D2AAD18" w14:textId="77777777" w:rsidR="00E3722B" w:rsidRDefault="00E3722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PUNTO</w:t>
            </w:r>
          </w:p>
        </w:tc>
      </w:tr>
    </w:tbl>
    <w:p w14:paraId="6CF1D6BB" w14:textId="77777777" w:rsidR="00E3722B" w:rsidRDefault="00E3722B" w:rsidP="00E3722B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p w14:paraId="14C7AE7C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4B7D89E9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2A2098B2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3F8EB177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603B0309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52F0642F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6B4038D6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19D15AD0" w14:textId="77777777" w:rsidR="00E3722B" w:rsidRDefault="00E3722B" w:rsidP="00E3722B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1985"/>
        <w:gridCol w:w="1842"/>
      </w:tblGrid>
      <w:tr w:rsidR="00E3722B" w14:paraId="212167E2" w14:textId="77777777" w:rsidTr="00E3722B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94CA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ORES DE MI DESEMPEÑ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B7D6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o logré fácilmente</w:t>
            </w:r>
          </w:p>
          <w:p w14:paraId="708E7E42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(3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B03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 logré, pero me costó un poco</w:t>
            </w:r>
          </w:p>
          <w:p w14:paraId="6877AE41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E58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i no lo logro</w:t>
            </w:r>
          </w:p>
          <w:p w14:paraId="0518940B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 pt)</w:t>
            </w:r>
          </w:p>
          <w:p w14:paraId="1AF416F5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3722B" w14:paraId="0D6BEBA1" w14:textId="77777777" w:rsidTr="00E3722B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9B0965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ser (Actitudin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C41552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2DC61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7D5D2A" w14:textId="77777777" w:rsidR="00E3722B" w:rsidRDefault="00E3722B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2B" w14:paraId="681BE546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B07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rganicé mi tiempo de estudio para realizar la guía y entregarla puntualmen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D1C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365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B64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4BC812B3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A87E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eí con detención las orientaciones e instrucciones de la guí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2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90A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424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36130A89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AA7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ticipé activa y efectivamente en el desarrollo de la actividad propues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966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B0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D09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50873DE4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290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e demostrado interés y motivación por aprender de esta guí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27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3E3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AD0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0AA1F316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F5E33BC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saber (Conceptu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F3A052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5A285B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CAF83C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3722B" w14:paraId="6ADEA4E3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4BF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Completé las oraciones con las palabras correspondient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1D4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B1D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1BE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0CC0D495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183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é la oración que corresponde a cada dibuj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1E8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9BD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3F0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63EB11C9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C2A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eí y comprendí oraciones para luego contestar pregunt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E66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26A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A7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5EB88C6C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9D3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rdené palabras dadas para formar oraciones con sentid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C85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E21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A39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38FCD54C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4C4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emoricé en poema “El barquito de papel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4DE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78B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2BD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09C602CB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8F892B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hacer (Procediment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8E182D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426337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E53244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30AD23D0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00B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alicé la guía siguiendo las instrucciones dad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59C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3AE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42B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3722B" w14:paraId="6527ECC5" w14:textId="77777777" w:rsidTr="00E3722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342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1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Busqué o pedí ayuda cuando lo necesité agotando todas las instancias para aprende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CDF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E16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8E0" w14:textId="77777777" w:rsidR="00E3722B" w:rsidRDefault="00E3722B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7B321C6" w14:textId="77777777" w:rsidR="00E3722B" w:rsidRDefault="00E3722B" w:rsidP="00E3722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2977"/>
        <w:gridCol w:w="1979"/>
      </w:tblGrid>
      <w:tr w:rsidR="00E3722B" w14:paraId="58F3CB34" w14:textId="77777777" w:rsidTr="00E372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B76" w14:textId="77777777" w:rsidR="00E3722B" w:rsidRDefault="00E37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A023C" w14:textId="77777777" w:rsidR="00E3722B" w:rsidRDefault="00E372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 Total Obtenido</w:t>
            </w:r>
          </w:p>
          <w:p w14:paraId="3924A5DE" w14:textId="77777777" w:rsidR="00E3722B" w:rsidRDefault="00E37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90B" w14:textId="77777777" w:rsidR="00E3722B" w:rsidRDefault="00E37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C76C6D" w14:textId="77777777" w:rsidR="00E3722B" w:rsidRDefault="00E3722B" w:rsidP="00E3722B">
      <w:pPr>
        <w:rPr>
          <w:rFonts w:ascii="Arial" w:hAnsi="Arial" w:cs="Arial"/>
          <w:sz w:val="24"/>
          <w:szCs w:val="24"/>
        </w:rPr>
      </w:pPr>
    </w:p>
    <w:p w14:paraId="4C973F9A" w14:textId="77777777" w:rsidR="00E3722B" w:rsidRDefault="00E3722B" w:rsidP="00E37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continuación</w:t>
      </w:r>
      <w:proofErr w:type="gramEnd"/>
      <w:r>
        <w:rPr>
          <w:rFonts w:ascii="Arial" w:hAnsi="Arial" w:cs="Arial"/>
          <w:sz w:val="24"/>
          <w:szCs w:val="24"/>
        </w:rPr>
        <w:t xml:space="preserve"> si quieres puedes dejar un comentario acerca de lo que te pareció esta primera etapa de Educación a distancia. Muchas gracias.</w:t>
      </w:r>
    </w:p>
    <w:p w14:paraId="616FE503" w14:textId="77777777" w:rsidR="00E3722B" w:rsidRDefault="00E3722B" w:rsidP="00E372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3722B" w14:paraId="64FE8E2B" w14:textId="77777777" w:rsidTr="00E3722B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DC7" w14:textId="77777777" w:rsidR="00E3722B" w:rsidRDefault="00E372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2B" w14:paraId="7CE1C76C" w14:textId="77777777" w:rsidTr="00E3722B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E47" w14:textId="77777777" w:rsidR="00E3722B" w:rsidRDefault="00E372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2B" w14:paraId="7DB16593" w14:textId="77777777" w:rsidTr="00E3722B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BD3" w14:textId="77777777" w:rsidR="00E3722B" w:rsidRDefault="00E372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2B" w14:paraId="2C64E832" w14:textId="77777777" w:rsidTr="00E3722B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636" w14:textId="77777777" w:rsidR="00E3722B" w:rsidRDefault="00E372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22B" w14:paraId="66C15207" w14:textId="77777777" w:rsidTr="00E3722B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0F2" w14:textId="77777777" w:rsidR="00E3722B" w:rsidRDefault="00E3722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4C6A3" w14:textId="77777777" w:rsidR="00E3722B" w:rsidRDefault="00E3722B" w:rsidP="00E3722B"/>
    <w:p w14:paraId="1A5C07FD" w14:textId="77777777" w:rsidR="00E3722B" w:rsidRPr="00E3722B" w:rsidRDefault="00E3722B" w:rsidP="00E3722B">
      <w:pPr>
        <w:jc w:val="center"/>
      </w:pPr>
    </w:p>
    <w:sectPr w:rsidR="00E3722B" w:rsidRPr="00E3722B" w:rsidSect="00332578">
      <w:headerReference w:type="default" r:id="rId21"/>
      <w:pgSz w:w="11907" w:h="187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EC20" w14:textId="77777777" w:rsidR="00E66FAC" w:rsidRDefault="00E66FAC" w:rsidP="00332578">
      <w:pPr>
        <w:spacing w:after="0" w:line="240" w:lineRule="auto"/>
      </w:pPr>
      <w:r>
        <w:separator/>
      </w:r>
    </w:p>
  </w:endnote>
  <w:endnote w:type="continuationSeparator" w:id="0">
    <w:p w14:paraId="59DDBE6E" w14:textId="77777777" w:rsidR="00E66FAC" w:rsidRDefault="00E66FAC" w:rsidP="0033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C8B1" w14:textId="77777777" w:rsidR="00E66FAC" w:rsidRDefault="00E66FAC" w:rsidP="00332578">
      <w:pPr>
        <w:spacing w:after="0" w:line="240" w:lineRule="auto"/>
      </w:pPr>
      <w:r>
        <w:separator/>
      </w:r>
    </w:p>
  </w:footnote>
  <w:footnote w:type="continuationSeparator" w:id="0">
    <w:p w14:paraId="49E6DC89" w14:textId="77777777" w:rsidR="00E66FAC" w:rsidRDefault="00E66FAC" w:rsidP="0033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8698" w14:textId="77777777" w:rsidR="00332578" w:rsidRPr="00C14293" w:rsidRDefault="00332578" w:rsidP="00332578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0035AE42" wp14:editId="266ADBEA">
          <wp:simplePos x="0" y="0"/>
          <wp:positionH relativeFrom="column">
            <wp:posOffset>984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8373DA" wp14:editId="0A00643D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0FF3012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2C7125EC" w14:textId="77777777" w:rsidR="00332578" w:rsidRPr="000C767F" w:rsidRDefault="00332578" w:rsidP="00332578">
    <w:pPr>
      <w:pStyle w:val="Encabezado"/>
      <w:ind w:right="1083"/>
      <w:jc w:val="center"/>
      <w:rPr>
        <w:rFonts w:cstheme="minorHAnsi"/>
        <w:b/>
      </w:rPr>
    </w:pP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123D52" wp14:editId="72C73F5D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A97AE7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D6C50D" wp14:editId="2A525DB7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50FA480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IkeAIAAPk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WibyJH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0BC8AB20" w14:textId="77777777" w:rsidR="00332578" w:rsidRDefault="00332578" w:rsidP="00332578">
    <w:pPr>
      <w:pStyle w:val="Encabezado"/>
      <w:ind w:right="1083"/>
      <w:jc w:val="center"/>
      <w:rPr>
        <w:rFonts w:cstheme="minorHAnsi"/>
        <w:sz w:val="18"/>
        <w:szCs w:val="18"/>
      </w:rPr>
    </w:pPr>
    <w:r w:rsidRPr="008F7456">
      <w:rPr>
        <w:rFonts w:cstheme="minorHAnsi"/>
        <w:sz w:val="18"/>
        <w:szCs w:val="18"/>
      </w:rPr>
      <w:t>RBD.26092-4</w:t>
    </w:r>
  </w:p>
  <w:p w14:paraId="2C599CAE" w14:textId="77777777" w:rsidR="00332578" w:rsidRDefault="00332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6496"/>
    <w:multiLevelType w:val="hybridMultilevel"/>
    <w:tmpl w:val="2F5E8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78"/>
    <w:rsid w:val="00035D5A"/>
    <w:rsid w:val="00063DFC"/>
    <w:rsid w:val="00171EB6"/>
    <w:rsid w:val="002F473D"/>
    <w:rsid w:val="00332578"/>
    <w:rsid w:val="004D5589"/>
    <w:rsid w:val="00625314"/>
    <w:rsid w:val="00643469"/>
    <w:rsid w:val="0069653F"/>
    <w:rsid w:val="006E7E91"/>
    <w:rsid w:val="007B6B6C"/>
    <w:rsid w:val="00A506EF"/>
    <w:rsid w:val="00A7546B"/>
    <w:rsid w:val="00B028C1"/>
    <w:rsid w:val="00DE252A"/>
    <w:rsid w:val="00E3722B"/>
    <w:rsid w:val="00E66FAC"/>
    <w:rsid w:val="00EA56B8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26B7"/>
  <w15:chartTrackingRefBased/>
  <w15:docId w15:val="{C12303BF-F843-4609-B042-D88C8AE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78"/>
  </w:style>
  <w:style w:type="paragraph" w:styleId="Piedepgina">
    <w:name w:val="footer"/>
    <w:basedOn w:val="Normal"/>
    <w:link w:val="PiedepginaCar"/>
    <w:uiPriority w:val="99"/>
    <w:unhideWhenUsed/>
    <w:rsid w:val="00332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78"/>
  </w:style>
  <w:style w:type="paragraph" w:styleId="Prrafodelista">
    <w:name w:val="List Paragraph"/>
    <w:basedOn w:val="Normal"/>
    <w:uiPriority w:val="34"/>
    <w:qFormat/>
    <w:rsid w:val="003325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257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E37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A699-2038-4BC2-A63C-F476029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villesca bustos</dc:creator>
  <cp:keywords/>
  <dc:description/>
  <cp:lastModifiedBy>EDWIN MACIAS</cp:lastModifiedBy>
  <cp:revision>2</cp:revision>
  <dcterms:created xsi:type="dcterms:W3CDTF">2020-05-04T19:37:00Z</dcterms:created>
  <dcterms:modified xsi:type="dcterms:W3CDTF">2020-05-04T19:37:00Z</dcterms:modified>
</cp:coreProperties>
</file>